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2FDD7" w14:textId="7CCD082F" w:rsidR="00A73319" w:rsidRDefault="00811D5D" w:rsidP="003B648E">
      <w:pPr>
        <w:jc w:val="center"/>
        <w:rPr>
          <w:b/>
          <w:u w:val="single"/>
        </w:rPr>
      </w:pPr>
      <w:r>
        <w:rPr>
          <w:noProof/>
        </w:rPr>
        <w:drawing>
          <wp:inline distT="0" distB="0" distL="0" distR="0" wp14:anchorId="60BFE530" wp14:editId="3CC854DB">
            <wp:extent cx="1819048" cy="914286"/>
            <wp:effectExtent l="0" t="0" r="0" b="635"/>
            <wp:docPr id="1952303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03539" name=""/>
                    <pic:cNvPicPr/>
                  </pic:nvPicPr>
                  <pic:blipFill>
                    <a:blip r:embed="rId8"/>
                    <a:stretch>
                      <a:fillRect/>
                    </a:stretch>
                  </pic:blipFill>
                  <pic:spPr>
                    <a:xfrm>
                      <a:off x="0" y="0"/>
                      <a:ext cx="1819048" cy="914286"/>
                    </a:xfrm>
                    <a:prstGeom prst="rect">
                      <a:avLst/>
                    </a:prstGeom>
                  </pic:spPr>
                </pic:pic>
              </a:graphicData>
            </a:graphic>
          </wp:inline>
        </w:drawing>
      </w:r>
    </w:p>
    <w:p w14:paraId="7268145B" w14:textId="5C82D7A8" w:rsidR="003B648E" w:rsidRDefault="003B648E" w:rsidP="003B648E">
      <w:pPr>
        <w:jc w:val="center"/>
        <w:rPr>
          <w:b/>
          <w:u w:val="single"/>
        </w:rPr>
      </w:pPr>
      <w:r w:rsidRPr="00B610D7">
        <w:rPr>
          <w:b/>
          <w:u w:val="single"/>
        </w:rPr>
        <w:t>TERMO DE ESCLARECIMENTO E CONSENTIMENTO</w:t>
      </w:r>
      <w:r>
        <w:rPr>
          <w:b/>
          <w:u w:val="single"/>
        </w:rPr>
        <w:t xml:space="preserve"> LIVRE </w:t>
      </w:r>
      <w:r w:rsidR="002601F8">
        <w:rPr>
          <w:b/>
          <w:u w:val="single"/>
        </w:rPr>
        <w:t xml:space="preserve">E </w:t>
      </w:r>
      <w:r w:rsidR="002601F8" w:rsidRPr="00B610D7">
        <w:rPr>
          <w:b/>
          <w:u w:val="single"/>
        </w:rPr>
        <w:t>INFORMADO</w:t>
      </w:r>
      <w:r w:rsidRPr="00B610D7">
        <w:rPr>
          <w:b/>
          <w:u w:val="single"/>
        </w:rPr>
        <w:t xml:space="preserve"> PARA </w:t>
      </w:r>
      <w:r>
        <w:rPr>
          <w:b/>
          <w:u w:val="single"/>
        </w:rPr>
        <w:t xml:space="preserve">REALIZAÇÃO </w:t>
      </w:r>
      <w:r w:rsidR="009826F2">
        <w:rPr>
          <w:b/>
          <w:u w:val="single"/>
        </w:rPr>
        <w:t xml:space="preserve">DE CIRURGIA </w:t>
      </w:r>
      <w:r w:rsidR="00BD4BFF">
        <w:rPr>
          <w:b/>
          <w:u w:val="single"/>
        </w:rPr>
        <w:t>DE SALPINGECTOMIA (remoção das tubas uterinas)</w:t>
      </w:r>
    </w:p>
    <w:p w14:paraId="1DE1DB6D" w14:textId="77777777" w:rsidR="003B648E" w:rsidRDefault="003B648E" w:rsidP="003B648E">
      <w:pPr>
        <w:jc w:val="both"/>
        <w:rPr>
          <w:b/>
          <w:u w:val="single"/>
        </w:rPr>
      </w:pPr>
    </w:p>
    <w:p w14:paraId="7CAB9B84" w14:textId="1013B75D" w:rsidR="00F456DA" w:rsidRPr="00F456DA" w:rsidRDefault="00F456DA" w:rsidP="00F456DA">
      <w:pPr>
        <w:spacing w:after="0" w:line="240" w:lineRule="auto"/>
        <w:jc w:val="both"/>
        <w:rPr>
          <w:b/>
        </w:rPr>
      </w:pPr>
      <w:r w:rsidRPr="00F456DA">
        <w:rPr>
          <w:b/>
        </w:rPr>
        <w:t>Paciente/Responsável:__</w:t>
      </w:r>
      <w:r w:rsidR="00A73319">
        <w:rPr>
          <w:b/>
        </w:rPr>
        <w:t>___</w:t>
      </w:r>
      <w:r w:rsidRPr="00F456DA">
        <w:rPr>
          <w:b/>
        </w:rPr>
        <w:t>_________________________________________________</w:t>
      </w:r>
      <w:r w:rsidR="00833A03">
        <w:rPr>
          <w:b/>
        </w:rPr>
        <w:t>____</w:t>
      </w:r>
    </w:p>
    <w:p w14:paraId="5E7A1CA0" w14:textId="77777777" w:rsidR="00F456DA" w:rsidRPr="00F456DA" w:rsidRDefault="00F456DA" w:rsidP="00F456DA">
      <w:pPr>
        <w:spacing w:after="0" w:line="240" w:lineRule="auto"/>
        <w:jc w:val="both"/>
        <w:rPr>
          <w:b/>
        </w:rPr>
      </w:pPr>
      <w:r w:rsidRPr="00F456DA">
        <w:rPr>
          <w:b/>
        </w:rPr>
        <w:t xml:space="preserve"> </w:t>
      </w:r>
    </w:p>
    <w:p w14:paraId="0DA901C4" w14:textId="3669F6DC" w:rsidR="00F456DA" w:rsidRPr="00F456DA" w:rsidRDefault="00F456DA" w:rsidP="00F456DA">
      <w:pPr>
        <w:spacing w:after="0" w:line="240" w:lineRule="auto"/>
        <w:jc w:val="both"/>
        <w:rPr>
          <w:b/>
        </w:rPr>
      </w:pPr>
      <w:r w:rsidRPr="00F456DA">
        <w:rPr>
          <w:b/>
        </w:rPr>
        <w:t>C</w:t>
      </w:r>
      <w:r w:rsidR="0039314B">
        <w:rPr>
          <w:b/>
        </w:rPr>
        <w:t>PF</w:t>
      </w:r>
      <w:r w:rsidRPr="00F456DA">
        <w:rPr>
          <w:b/>
        </w:rPr>
        <w:t>:_____</w:t>
      </w:r>
      <w:r w:rsidR="00A73319">
        <w:rPr>
          <w:b/>
        </w:rPr>
        <w:t>_______________</w:t>
      </w:r>
      <w:r w:rsidRPr="00F456DA">
        <w:rPr>
          <w:b/>
        </w:rPr>
        <w:t>__________ Estado Civil:_____</w:t>
      </w:r>
      <w:r w:rsidR="00A73319">
        <w:rPr>
          <w:b/>
        </w:rPr>
        <w:t>___________</w:t>
      </w:r>
      <w:r w:rsidRPr="00F456DA">
        <w:rPr>
          <w:b/>
        </w:rPr>
        <w:t>___</w:t>
      </w:r>
    </w:p>
    <w:p w14:paraId="27B5754D" w14:textId="77777777" w:rsidR="00F456DA" w:rsidRPr="00F456DA" w:rsidRDefault="00F456DA" w:rsidP="00F456DA">
      <w:pPr>
        <w:spacing w:after="0" w:line="240" w:lineRule="auto"/>
        <w:jc w:val="both"/>
        <w:rPr>
          <w:b/>
        </w:rPr>
      </w:pPr>
    </w:p>
    <w:p w14:paraId="7761CE2E" w14:textId="2BF5BBC2" w:rsidR="00F456DA" w:rsidRPr="00F456DA" w:rsidRDefault="00F456DA" w:rsidP="00F456DA">
      <w:pPr>
        <w:spacing w:after="0" w:line="240" w:lineRule="auto"/>
        <w:jc w:val="both"/>
        <w:rPr>
          <w:b/>
        </w:rPr>
      </w:pPr>
      <w:r w:rsidRPr="00F456DA">
        <w:rPr>
          <w:b/>
        </w:rPr>
        <w:t>Nacionalidade:________</w:t>
      </w:r>
      <w:r w:rsidR="00A73319">
        <w:rPr>
          <w:b/>
        </w:rPr>
        <w:t>________________________</w:t>
      </w:r>
      <w:r w:rsidRPr="00F456DA">
        <w:rPr>
          <w:b/>
        </w:rPr>
        <w:t>____ Profissão:_______</w:t>
      </w:r>
      <w:r w:rsidR="00A73319">
        <w:rPr>
          <w:b/>
        </w:rPr>
        <w:t>_</w:t>
      </w:r>
      <w:r w:rsidRPr="00F456DA">
        <w:rPr>
          <w:b/>
        </w:rPr>
        <w:t>____________</w:t>
      </w:r>
    </w:p>
    <w:p w14:paraId="7E2FB84A" w14:textId="77777777" w:rsidR="00F456DA" w:rsidRPr="00F456DA" w:rsidRDefault="00F456DA" w:rsidP="00F456DA">
      <w:pPr>
        <w:spacing w:after="0" w:line="240" w:lineRule="auto"/>
        <w:jc w:val="both"/>
        <w:rPr>
          <w:b/>
        </w:rPr>
      </w:pPr>
      <w:r w:rsidRPr="00F456DA">
        <w:rPr>
          <w:b/>
        </w:rPr>
        <w:t xml:space="preserve"> </w:t>
      </w:r>
    </w:p>
    <w:p w14:paraId="07BDD936" w14:textId="49C37FED" w:rsidR="00F456DA" w:rsidRPr="00F456DA" w:rsidRDefault="00F456DA" w:rsidP="00F456DA">
      <w:pPr>
        <w:spacing w:after="0" w:line="240" w:lineRule="auto"/>
        <w:jc w:val="both"/>
        <w:rPr>
          <w:b/>
        </w:rPr>
      </w:pPr>
      <w:r w:rsidRPr="00F456DA">
        <w:rPr>
          <w:b/>
        </w:rPr>
        <w:t>Endereço:___________________________________</w:t>
      </w:r>
      <w:r w:rsidR="00A73319">
        <w:rPr>
          <w:b/>
        </w:rPr>
        <w:t>___</w:t>
      </w:r>
      <w:r w:rsidRPr="00F456DA">
        <w:rPr>
          <w:b/>
        </w:rPr>
        <w:t>___________________________</w:t>
      </w:r>
      <w:r w:rsidR="00833A03">
        <w:rPr>
          <w:b/>
        </w:rPr>
        <w:t>____</w:t>
      </w:r>
    </w:p>
    <w:p w14:paraId="19429681" w14:textId="77777777" w:rsidR="00F456DA" w:rsidRPr="00F456DA" w:rsidRDefault="00F456DA" w:rsidP="00F456DA">
      <w:pPr>
        <w:spacing w:after="0" w:line="240" w:lineRule="auto"/>
        <w:jc w:val="both"/>
        <w:rPr>
          <w:b/>
        </w:rPr>
      </w:pPr>
      <w:r w:rsidRPr="00F456DA">
        <w:rPr>
          <w:b/>
        </w:rPr>
        <w:t xml:space="preserve"> </w:t>
      </w:r>
    </w:p>
    <w:p w14:paraId="2A949AF2" w14:textId="3C8F1AB7" w:rsidR="00F456DA" w:rsidRDefault="00F456DA" w:rsidP="00F456DA">
      <w:pPr>
        <w:spacing w:after="0" w:line="240" w:lineRule="auto"/>
        <w:jc w:val="both"/>
        <w:rPr>
          <w:b/>
        </w:rPr>
      </w:pPr>
      <w:r w:rsidRPr="00F456DA">
        <w:rPr>
          <w:b/>
        </w:rPr>
        <w:t>Cidade:__________________________</w:t>
      </w:r>
      <w:r w:rsidR="00A73319">
        <w:rPr>
          <w:b/>
        </w:rPr>
        <w:t>___</w:t>
      </w:r>
      <w:r w:rsidRPr="00F456DA">
        <w:rPr>
          <w:b/>
        </w:rPr>
        <w:t>__Telefone:____________________________</w:t>
      </w:r>
      <w:r w:rsidR="00833A03">
        <w:rPr>
          <w:b/>
        </w:rPr>
        <w:t>____</w:t>
      </w:r>
      <w:r w:rsidRPr="00F456DA">
        <w:rPr>
          <w:b/>
        </w:rPr>
        <w:t xml:space="preserve"> </w:t>
      </w:r>
    </w:p>
    <w:p w14:paraId="41F08830" w14:textId="77777777" w:rsidR="0039314B" w:rsidRDefault="0039314B" w:rsidP="00F456DA">
      <w:pPr>
        <w:spacing w:after="0" w:line="240" w:lineRule="auto"/>
        <w:jc w:val="both"/>
        <w:rPr>
          <w:b/>
        </w:rPr>
      </w:pPr>
    </w:p>
    <w:p w14:paraId="3FC81F7F" w14:textId="77777777" w:rsidR="0039314B" w:rsidRDefault="0039314B" w:rsidP="00F456DA">
      <w:pPr>
        <w:spacing w:after="0" w:line="240" w:lineRule="auto"/>
        <w:jc w:val="both"/>
        <w:rPr>
          <w:b/>
        </w:rPr>
      </w:pPr>
    </w:p>
    <w:p w14:paraId="24C32169" w14:textId="4C9C48D7" w:rsidR="0039314B" w:rsidRPr="002825B0" w:rsidRDefault="0039314B" w:rsidP="00F456DA">
      <w:pPr>
        <w:spacing w:after="0" w:line="240" w:lineRule="auto"/>
        <w:jc w:val="both"/>
        <w:rPr>
          <w:b/>
          <w:u w:val="single"/>
        </w:rPr>
      </w:pPr>
      <w:r w:rsidRPr="002825B0">
        <w:rPr>
          <w:b/>
          <w:u w:val="single"/>
        </w:rPr>
        <w:t>Identificação dos Profissionais Responsáveis</w:t>
      </w:r>
    </w:p>
    <w:p w14:paraId="4F2D021D" w14:textId="77777777" w:rsidR="00FF70F8" w:rsidRDefault="00FF70F8" w:rsidP="00E56AF2">
      <w:pPr>
        <w:jc w:val="both"/>
      </w:pPr>
    </w:p>
    <w:p w14:paraId="65EB9684" w14:textId="74F68A8B" w:rsidR="00F176A3" w:rsidRPr="00C576D7" w:rsidRDefault="00F176A3" w:rsidP="00F176A3">
      <w:r w:rsidRPr="00C576D7">
        <w:rPr>
          <w:b/>
        </w:rPr>
        <w:t xml:space="preserve">Médico Principal: Dr(a). </w:t>
      </w:r>
      <w:r w:rsidRPr="00C576D7">
        <w:t>__________________________________________</w:t>
      </w:r>
      <w:r>
        <w:t xml:space="preserve"> C</w:t>
      </w:r>
      <w:r w:rsidRPr="00C576D7">
        <w:rPr>
          <w:b/>
        </w:rPr>
        <w:t>RM</w:t>
      </w:r>
      <w:r>
        <w:rPr>
          <w:b/>
        </w:rPr>
        <w:t>:</w:t>
      </w:r>
      <w:r w:rsidRPr="00C576D7">
        <w:t>__________</w:t>
      </w:r>
    </w:p>
    <w:p w14:paraId="19FA2CD5" w14:textId="0B0FFB96" w:rsidR="00F176A3" w:rsidRPr="00C576D7" w:rsidRDefault="00F176A3" w:rsidP="00F176A3">
      <w:r w:rsidRPr="00C576D7">
        <w:rPr>
          <w:b/>
        </w:rPr>
        <w:t xml:space="preserve">Equipe de Auxílio: </w:t>
      </w:r>
      <w:r w:rsidRPr="00C576D7">
        <w:t>(</w:t>
      </w:r>
      <w:r>
        <w:t xml:space="preserve"> </w:t>
      </w:r>
      <w:r w:rsidRPr="00C576D7">
        <w:t xml:space="preserve"> ) Cirurgiões Auxiliares</w:t>
      </w:r>
      <w:r>
        <w:t xml:space="preserve"> ( </w:t>
      </w:r>
      <w:r w:rsidRPr="00C576D7">
        <w:t xml:space="preserve"> ) Anestesiologista</w:t>
      </w:r>
    </w:p>
    <w:p w14:paraId="2D96A9EB" w14:textId="77777777" w:rsidR="00F176A3" w:rsidRPr="00C576D7" w:rsidRDefault="00F176A3" w:rsidP="00F176A3">
      <w:r w:rsidRPr="00C576D7">
        <w:rPr>
          <w:b/>
        </w:rPr>
        <w:t xml:space="preserve">Nome: </w:t>
      </w:r>
      <w:r w:rsidRPr="00C576D7">
        <w:t>____________________________________________________________</w:t>
      </w:r>
    </w:p>
    <w:p w14:paraId="3F86C2DE" w14:textId="575A9FB7" w:rsidR="00F176A3" w:rsidRDefault="00F176A3" w:rsidP="00F176A3">
      <w:pPr>
        <w:jc w:val="both"/>
      </w:pPr>
      <w:r w:rsidRPr="00C576D7">
        <w:rPr>
          <w:b/>
        </w:rPr>
        <w:t xml:space="preserve">CRM: </w:t>
      </w:r>
      <w:r w:rsidRPr="00C576D7">
        <w:t>_________</w:t>
      </w:r>
      <w:r w:rsidR="002825B0">
        <w:t xml:space="preserve">        </w:t>
      </w:r>
    </w:p>
    <w:p w14:paraId="6F577537" w14:textId="77777777" w:rsidR="00F176A3" w:rsidRDefault="00F176A3" w:rsidP="001A1E9D">
      <w:pPr>
        <w:ind w:firstLine="1134"/>
        <w:jc w:val="both"/>
      </w:pPr>
    </w:p>
    <w:p w14:paraId="0CB6FB10" w14:textId="7F7101FB" w:rsidR="001A1E9D" w:rsidRDefault="001A1E9D" w:rsidP="00433A4D">
      <w:pPr>
        <w:ind w:firstLine="1134"/>
        <w:jc w:val="both"/>
      </w:pPr>
      <w:r>
        <w:t>O objetivo deste Termo de Esclarecimento e Consentimento Livre e Informado, utilizado pelo</w:t>
      </w:r>
      <w:r w:rsidR="00F176A3">
        <w:t>s hospitais do grupo SANTA JOANA</w:t>
      </w:r>
      <w:r>
        <w:t>, é esclarecer sobre o procedimento de</w:t>
      </w:r>
      <w:r w:rsidR="00BD4BFF">
        <w:t xml:space="preserve"> </w:t>
      </w:r>
      <w:r w:rsidR="00BD4BFF" w:rsidRPr="00BD4BFF">
        <w:t>CIRURGIA DE SALPINGECTOMIA (remoção das tubas uterinas)</w:t>
      </w:r>
      <w:r w:rsidR="00BD4BFF">
        <w:t xml:space="preserve"> </w:t>
      </w:r>
      <w:r>
        <w:t xml:space="preserve">devendo discutir todas as suas dúvidas com seu médico antes de assiná-lo. </w:t>
      </w:r>
    </w:p>
    <w:p w14:paraId="62CA5732" w14:textId="77777777" w:rsidR="001A1E9D" w:rsidRDefault="001A1E9D" w:rsidP="001A1E9D">
      <w:pPr>
        <w:ind w:firstLine="1134"/>
        <w:jc w:val="both"/>
      </w:pPr>
      <w:r>
        <w:t>Além disto, o Hospital, equipe médica, enfermagem e seus funcionários se colocam à total disposição para eventuais dúvidas e esclarecimentos que porventura sejam necessários durante toda a internação.</w:t>
      </w:r>
    </w:p>
    <w:p w14:paraId="078016D3" w14:textId="75C4E499" w:rsidR="001A1E9D" w:rsidRDefault="001A1E9D" w:rsidP="001A1E9D">
      <w:pPr>
        <w:ind w:firstLine="1134"/>
        <w:jc w:val="both"/>
      </w:pPr>
      <w:r>
        <w:t xml:space="preserve">É dever de a paciente </w:t>
      </w:r>
      <w:r w:rsidR="00911CC6">
        <w:t xml:space="preserve">ou responsável </w:t>
      </w:r>
      <w:r>
        <w:t>expressar se compreendeu as orientações e informações recebidas. De todo modo, queremos ter certeza se foi suficientemente esclarecida pelo médico e compreendeu o diagnóstico, riscos e objetivos, além de todas as questões aqui mencionadas, tudo isso, para que possamos contribuir e alcançar o melhor resultado para sua saúde e bem estar</w:t>
      </w:r>
      <w:r w:rsidR="00086878">
        <w:t xml:space="preserve"> </w:t>
      </w:r>
      <w:r>
        <w:t>e que isto contribua para uma melhor estada em nosso Hospital e uma pronta volta para casa</w:t>
      </w:r>
      <w:r w:rsidR="00086878">
        <w:t>.</w:t>
      </w:r>
    </w:p>
    <w:p w14:paraId="57F84137" w14:textId="7EEF24B7" w:rsidR="00AA3C3E" w:rsidRDefault="00AA3C3E" w:rsidP="00E56AF2">
      <w:pPr>
        <w:ind w:firstLine="1134"/>
        <w:jc w:val="both"/>
      </w:pPr>
      <w:r>
        <w:t>Por isso, é essencial o seu entendimento sobre a realização da</w:t>
      </w:r>
      <w:r w:rsidR="00BD4BFF">
        <w:t xml:space="preserve"> </w:t>
      </w:r>
      <w:r w:rsidR="00BD4BFF" w:rsidRPr="00BD4BFF">
        <w:t>CIRURGIA DE SALPINGECTOMIA (remoção das tubas uterinas)</w:t>
      </w:r>
      <w:r>
        <w:t xml:space="preserve">, seus riscos e ao final, após pleno entendimento, a sua concordância na </w:t>
      </w:r>
      <w:r w:rsidR="00D77748">
        <w:t xml:space="preserve">sua </w:t>
      </w:r>
      <w:r>
        <w:t>realização.</w:t>
      </w:r>
    </w:p>
    <w:p w14:paraId="2076633F" w14:textId="77777777" w:rsidR="00BD4BFF" w:rsidRDefault="00BD4BFF" w:rsidP="00BD4BFF">
      <w:pPr>
        <w:ind w:firstLine="1134"/>
        <w:jc w:val="both"/>
      </w:pPr>
      <w:r>
        <w:t xml:space="preserve">A salpingectomia é um procedimento cirúrgico que consiste na remoção de uma ou ambas as trompas de Falópio. As trompas de Falópio são os canais que conectam os ovários ao </w:t>
      </w:r>
      <w:r>
        <w:lastRenderedPageBreak/>
        <w:t>útero, permitindo que os óvulos viajem para serem fertilizados. Existem dois métodos principais para realizar a cirurgia:</w:t>
      </w:r>
    </w:p>
    <w:p w14:paraId="78CA3A28" w14:textId="1E6D12A1" w:rsidR="00BD4BFF" w:rsidRDefault="00BD4BFF" w:rsidP="00BD4BFF">
      <w:pPr>
        <w:ind w:firstLine="1134"/>
        <w:jc w:val="both"/>
      </w:pPr>
      <w:r>
        <w:t>- Salpingectomia Videolaparoscópica: É uma cirurgia minimamente invasiva, onde o cirurgião faz pequenas incisões no abdômen. Um laparoscópio (um instrumento fino com câmera e luz) é inserido para visualizar os órgãos internos, e ferramentas cirúrgicas são utilizadas através de outras pequenas incisões para remover as trompas. O abdômen é inflado com gás para melhor visualização. As incisões são fechadas com pontos ou cola cirúrgica.</w:t>
      </w:r>
    </w:p>
    <w:p w14:paraId="0125FB4F" w14:textId="0374451F" w:rsidR="00BD4BFF" w:rsidRDefault="00BD4BFF" w:rsidP="00BD4BFF">
      <w:pPr>
        <w:ind w:firstLine="1134"/>
        <w:jc w:val="both"/>
      </w:pPr>
      <w:r>
        <w:t>- Salpingectomia Abdominal Aberta: Neste método, o cirurgião faz uma incisão maior no abdômen (laparotomia) para acessar e remover as trompas de Falópio. Após a remoção, a incisão é fechada com pontos ou grampos.</w:t>
      </w:r>
    </w:p>
    <w:p w14:paraId="7255FFE2" w14:textId="5FCC0DDE" w:rsidR="00BD4BFF" w:rsidRDefault="00BD4BFF" w:rsidP="00BD4BFF">
      <w:pPr>
        <w:ind w:firstLine="1134"/>
        <w:jc w:val="both"/>
      </w:pPr>
      <w:r>
        <w:t>A cirurgia videolaparoscópica é geralmente preferida devido à menor invasividade, tempo de recuperação mais curto e menor risco de complicações, mas a abordagem aberta pode ser necessária em certas situações. A duração da cirurgia varia em cerca de 1 hora ou mais, a depender do tipo e extensão do procedimento (remoção de uma ou ambas as trompas).</w:t>
      </w:r>
    </w:p>
    <w:p w14:paraId="7835C3D2" w14:textId="3396CBE4" w:rsidR="00BD4BFF" w:rsidRDefault="001C2F9F" w:rsidP="00A405BF">
      <w:pPr>
        <w:ind w:firstLine="1134"/>
        <w:jc w:val="both"/>
      </w:pPr>
      <w:r w:rsidRPr="001C2F9F">
        <w:t xml:space="preserve">A anestesia utilizada para a </w:t>
      </w:r>
      <w:r w:rsidR="0052133B">
        <w:t xml:space="preserve">ooforectomia pode ser </w:t>
      </w:r>
      <w:r w:rsidRPr="001C2F9F">
        <w:t>a anestesia geral, que induz um estado de sono profundo e relaxamento muscular, eliminando qualquer desconforto durante o procedimento</w:t>
      </w:r>
      <w:r w:rsidR="0052133B">
        <w:t>, ou anestesia em bloqueio, chamadas raquianestesia ou peridural, a critério do anestesiologista</w:t>
      </w:r>
      <w:r w:rsidRPr="001C2F9F">
        <w:t xml:space="preserve">. </w:t>
      </w:r>
    </w:p>
    <w:p w14:paraId="409B82D8" w14:textId="77777777" w:rsidR="00957054" w:rsidRDefault="00957054" w:rsidP="00A405BF">
      <w:pPr>
        <w:ind w:firstLine="1134"/>
        <w:jc w:val="both"/>
      </w:pPr>
    </w:p>
    <w:p w14:paraId="7BDC0B96" w14:textId="0F4107F1" w:rsidR="00BD4BFF" w:rsidRDefault="00BD4BFF" w:rsidP="00BD4BFF">
      <w:pPr>
        <w:jc w:val="both"/>
      </w:pPr>
      <w:r>
        <w:t>COMPLICAÇÕES POTENCIAIS E RISCOS</w:t>
      </w:r>
    </w:p>
    <w:p w14:paraId="382E0F45" w14:textId="77777777" w:rsidR="00957054" w:rsidRDefault="00957054" w:rsidP="00BD4BFF">
      <w:pPr>
        <w:jc w:val="both"/>
      </w:pPr>
    </w:p>
    <w:p w14:paraId="235B1B60" w14:textId="3D774EAC" w:rsidR="00BD4BFF" w:rsidRDefault="00BD4BFF" w:rsidP="00BD4BFF">
      <w:pPr>
        <w:ind w:firstLine="1134"/>
        <w:jc w:val="both"/>
      </w:pPr>
      <w:r>
        <w:t>Fui alertado(a) sobre os riscos gerais de qualquer cirurgia (como infecção, sangramento, trombose, reações anestésicas) e os riscos específicos deste procedimento, que incluem:</w:t>
      </w:r>
    </w:p>
    <w:p w14:paraId="7936080A" w14:textId="60F016F4" w:rsidR="00BD4BFF" w:rsidRDefault="00BD4BFF" w:rsidP="00BD4BFF">
      <w:pPr>
        <w:ind w:firstLine="1134"/>
        <w:jc w:val="both"/>
      </w:pPr>
      <w:r>
        <w:t>- Reação à anestesia geral: Possíveis reações adversas aos medicamentos anestésicos.</w:t>
      </w:r>
    </w:p>
    <w:p w14:paraId="28DF637E" w14:textId="56E5423C" w:rsidR="00BD4BFF" w:rsidRDefault="00BD4BFF" w:rsidP="00BD4BFF">
      <w:pPr>
        <w:ind w:firstLine="1134"/>
        <w:jc w:val="both"/>
      </w:pPr>
      <w:r>
        <w:t>- Coágulos sanguíneos: Formação de coágulos nas pernas (trombose venosa profunda) que podem se deslocar para os pulmões (embolia pulmonar).</w:t>
      </w:r>
    </w:p>
    <w:p w14:paraId="1CF895FE" w14:textId="0A979D41" w:rsidR="00BD4BFF" w:rsidRDefault="00BD4BFF" w:rsidP="00BD4BFF">
      <w:pPr>
        <w:ind w:firstLine="1134"/>
        <w:jc w:val="both"/>
      </w:pPr>
      <w:r>
        <w:t>- Lesões a órgãos e tecidos circundantes: Durante a cirurgia, pode ocorrer lesão acidental a órgãos próximos, como intestino, bexiga ou vasos sanguíneos que poderão demandar procedimentos adicionais para sua correção.</w:t>
      </w:r>
    </w:p>
    <w:p w14:paraId="079EF41D" w14:textId="4DF6B769" w:rsidR="00BD4BFF" w:rsidRDefault="00BD4BFF" w:rsidP="00BD4BFF">
      <w:pPr>
        <w:ind w:firstLine="1134"/>
        <w:jc w:val="both"/>
      </w:pPr>
      <w:r>
        <w:t>- Dor pélvica: Persistência ou desenvolvimento de dor na região pélvica.</w:t>
      </w:r>
    </w:p>
    <w:p w14:paraId="7807B0E8" w14:textId="32DCC34D" w:rsidR="00BD4BFF" w:rsidRDefault="00BD4BFF" w:rsidP="00BD4BFF">
      <w:pPr>
        <w:ind w:firstLine="1134"/>
        <w:jc w:val="both"/>
      </w:pPr>
      <w:r>
        <w:t>- Gravidez ectópica futura: Em casos de salpingectomia unilateral, há um pequeno risco de gravidez ectópica na trompa remanescente, se houver.</w:t>
      </w:r>
    </w:p>
    <w:p w14:paraId="6B29F16D" w14:textId="19CA9B0D" w:rsidR="00BD4BFF" w:rsidRDefault="00BD4BFF" w:rsidP="00957054">
      <w:pPr>
        <w:ind w:firstLine="1134"/>
        <w:jc w:val="both"/>
      </w:pPr>
      <w:r>
        <w:t>- Sintomas pós-operatórios: Inchaço ou vermelhidão na incisão, vazamento de fluidos ou pus, febre ou calafrios, dor ao urinar, que podem indicar complicações e requerem atenção médica imediata.</w:t>
      </w:r>
    </w:p>
    <w:p w14:paraId="3D9FE02A" w14:textId="66812667" w:rsidR="00A9707D" w:rsidRDefault="00A9707D" w:rsidP="00957054">
      <w:pPr>
        <w:ind w:firstLine="1134"/>
        <w:jc w:val="both"/>
      </w:pPr>
      <w:r>
        <w:t>- Anormalidades menstruais: Em casos de salpingectomia unilateral pode ocorrer irregularidade menstrual</w:t>
      </w:r>
    </w:p>
    <w:p w14:paraId="38808D54" w14:textId="77777777" w:rsidR="00BD4BFF" w:rsidRDefault="00BD4BFF" w:rsidP="00A405BF">
      <w:pPr>
        <w:jc w:val="both"/>
      </w:pPr>
    </w:p>
    <w:p w14:paraId="66A85236" w14:textId="48621110" w:rsidR="00A405BF" w:rsidRDefault="00957054" w:rsidP="00EB5DD3">
      <w:pPr>
        <w:jc w:val="both"/>
      </w:pPr>
      <w:r>
        <w:t>OUTROS RISCOS</w:t>
      </w:r>
    </w:p>
    <w:p w14:paraId="1CD8AAA8" w14:textId="77777777" w:rsidR="00A405BF" w:rsidRDefault="00A405BF" w:rsidP="00E56AF2">
      <w:pPr>
        <w:ind w:firstLine="1134"/>
        <w:jc w:val="both"/>
      </w:pPr>
    </w:p>
    <w:p w14:paraId="6FD6838A" w14:textId="0FA6E5E2" w:rsidR="00E338E5" w:rsidRDefault="00EB5DD3" w:rsidP="00E56AF2">
      <w:pPr>
        <w:ind w:firstLine="1134"/>
        <w:jc w:val="both"/>
      </w:pPr>
      <w:r>
        <w:lastRenderedPageBreak/>
        <w:t>D</w:t>
      </w:r>
      <w:r w:rsidR="00E338E5">
        <w:t>eclara a paciente</w:t>
      </w:r>
      <w:r w:rsidR="00163E82">
        <w:t>/responsável</w:t>
      </w:r>
      <w:r w:rsidR="00E338E5">
        <w:t xml:space="preserve"> estar plenamente consciente que:</w:t>
      </w:r>
    </w:p>
    <w:p w14:paraId="35A5D39E" w14:textId="585987E0" w:rsidR="00FE0839" w:rsidRDefault="00EB5DD3" w:rsidP="00957054">
      <w:pPr>
        <w:ind w:firstLine="1134"/>
        <w:jc w:val="both"/>
      </w:pPr>
      <w:r>
        <w:t xml:space="preserve">- </w:t>
      </w:r>
      <w:r w:rsidR="008D6EE3">
        <w:t xml:space="preserve">Várias condições podem dificultar o acesso à cavidade peritoneal como a obesidade, cirurgias prévias com aderências </w:t>
      </w:r>
      <w:r w:rsidR="00D77748">
        <w:t xml:space="preserve">intestinais ou </w:t>
      </w:r>
      <w:r w:rsidR="008D6EE3">
        <w:t xml:space="preserve">peritoneais, dermolipectomia, hérnias, doenças hepáticas, doenças pulmonares e gravidez avançada, que eventualmente poderão inviabilizar a execução da </w:t>
      </w:r>
      <w:r w:rsidR="0052133B">
        <w:t>ooforectomia por videolaparoscopia</w:t>
      </w:r>
      <w:r w:rsidR="0050396D">
        <w:t>.</w:t>
      </w:r>
    </w:p>
    <w:p w14:paraId="35B436C8" w14:textId="791D3B79" w:rsidR="00570418" w:rsidRDefault="00EB5DD3" w:rsidP="00957054">
      <w:pPr>
        <w:spacing w:before="240" w:line="276" w:lineRule="auto"/>
        <w:ind w:firstLine="1134"/>
        <w:jc w:val="both"/>
      </w:pPr>
      <w:r>
        <w:t xml:space="preserve">- </w:t>
      </w:r>
      <w:r w:rsidR="001C45B6" w:rsidRPr="001C45B6">
        <w:t>Declara o paciente estar ciente que deverá informar</w:t>
      </w:r>
      <w:r w:rsidR="00930D14">
        <w:t xml:space="preserve"> previamente</w:t>
      </w:r>
      <w:r w:rsidR="001C45B6" w:rsidRPr="001C45B6">
        <w:t xml:space="preserve"> ao seu médico todos os tratamentos a que se submete ou submeteu, uso de drogas, inclusive as não lícitas, </w:t>
      </w:r>
      <w:r w:rsidR="001C45B6">
        <w:t xml:space="preserve">anabolizantes, </w:t>
      </w:r>
      <w:r w:rsidR="001C45B6" w:rsidRPr="001C45B6">
        <w:t>marca-passo cardíaco</w:t>
      </w:r>
      <w:r w:rsidR="00F176A3">
        <w:t>, “</w:t>
      </w:r>
      <w:r w:rsidR="00F176A3" w:rsidRPr="00677EC0">
        <w:rPr>
          <w:i/>
          <w:iCs/>
        </w:rPr>
        <w:t>canetas emagrecedoras</w:t>
      </w:r>
      <w:r w:rsidR="00F176A3">
        <w:t>”</w:t>
      </w:r>
      <w:r w:rsidR="001C45B6" w:rsidRPr="001C45B6">
        <w:t xml:space="preserve"> e procedimentos cirúrgicos anteriores.</w:t>
      </w:r>
    </w:p>
    <w:p w14:paraId="0F70A628" w14:textId="77777777" w:rsidR="0052133B" w:rsidRDefault="0052133B" w:rsidP="00086878">
      <w:pPr>
        <w:spacing w:before="240" w:line="276" w:lineRule="auto"/>
        <w:jc w:val="both"/>
      </w:pPr>
    </w:p>
    <w:p w14:paraId="59DFAE6F" w14:textId="4B059BF2" w:rsidR="0052133B" w:rsidRDefault="0052133B" w:rsidP="00086878">
      <w:pPr>
        <w:spacing w:before="240" w:line="276" w:lineRule="auto"/>
        <w:jc w:val="both"/>
      </w:pPr>
      <w:r>
        <w:t>PROCESSO DE RECUPERAÇÃO</w:t>
      </w:r>
    </w:p>
    <w:p w14:paraId="74648DF5" w14:textId="77777777" w:rsidR="0052133B" w:rsidRDefault="0052133B" w:rsidP="00086878">
      <w:pPr>
        <w:spacing w:before="240" w:line="276" w:lineRule="auto"/>
        <w:jc w:val="both"/>
      </w:pPr>
    </w:p>
    <w:p w14:paraId="77FC2EC4" w14:textId="52C9A33A" w:rsidR="00C55065" w:rsidRDefault="0052133B" w:rsidP="00C55065">
      <w:pPr>
        <w:ind w:firstLine="1134"/>
        <w:jc w:val="both"/>
      </w:pPr>
      <w:r>
        <w:t xml:space="preserve">O tempo de internação varia entre 1 a 3 dias. </w:t>
      </w:r>
      <w:r w:rsidRPr="0052133B">
        <w:t>A recuperação da</w:t>
      </w:r>
      <w:r w:rsidR="00C55065">
        <w:t xml:space="preserve"> salpingectomia</w:t>
      </w:r>
      <w:r w:rsidRPr="0052133B">
        <w:t xml:space="preserve"> geralmente é rápida. </w:t>
      </w:r>
      <w:r w:rsidR="00C55065">
        <w:t>O período de recuperação após a salpingectomia varia conforme o tipo de cirurgia realizada, sua complexidade e via de acesso:</w:t>
      </w:r>
    </w:p>
    <w:p w14:paraId="209B0BD1" w14:textId="4E80E45F" w:rsidR="00C55065" w:rsidRDefault="00C55065" w:rsidP="00C55065">
      <w:pPr>
        <w:ind w:firstLine="1134"/>
        <w:jc w:val="both"/>
      </w:pPr>
      <w:r>
        <w:t>- Salpingectomia Laparoscópica: A maioria das pessoas se recupera em poucos dias, podendo retomar as atividades diárias em até 15 dias. Pode ocorrer que o paciente receba alta no mesmo dia da cirurgia. A área da incisão ficará dolorida e a mobilidade pode ser limitada por alguns dias.</w:t>
      </w:r>
    </w:p>
    <w:p w14:paraId="5F0DD5EC" w14:textId="271430AA" w:rsidR="0052133B" w:rsidRDefault="00C55065" w:rsidP="00C55065">
      <w:pPr>
        <w:ind w:firstLine="1134"/>
        <w:jc w:val="both"/>
      </w:pPr>
      <w:r>
        <w:t>- Salpingectomia Abdominal Aberta: A recuperação é mais lenta, podendo levar até seis semanas. A dor e a sensibilidade no local da incisão são mais intensas, limitando a mobilidade por um período mais longo. Geralmente, requer internação hospitalar de pelo menos uma noite ou mais.</w:t>
      </w:r>
    </w:p>
    <w:p w14:paraId="43494B5C" w14:textId="77777777" w:rsidR="00071568" w:rsidRDefault="00071568" w:rsidP="00071568">
      <w:pPr>
        <w:ind w:firstLine="1134"/>
        <w:jc w:val="both"/>
      </w:pPr>
      <w:r>
        <w:t>Dor Esperada: É comum sentir dor e desconforto nas primeiras semanas após a cirurgia, principalmente nas incisões e nos ombros (devido ao gás carbônico utilizado para videolaparoscopia). A dor é geralmente controlada com analgésicos prescritos pelo médico. A dor cirúrgica aguda costuma diminuir nos primeiros dias ou semanas, mas a recuperação completa pode levar de seis a doze semanas em média.</w:t>
      </w:r>
    </w:p>
    <w:p w14:paraId="6DDCD2D3" w14:textId="77777777" w:rsidR="00071568" w:rsidRDefault="00071568" w:rsidP="00071568">
      <w:pPr>
        <w:ind w:firstLine="1134"/>
        <w:jc w:val="both"/>
      </w:pPr>
      <w:r>
        <w:t>Para a cirurgia de salpingectomia, assim como em outras cirurgias, há restrições físicas que deverão ser observadas no pós-operatório.</w:t>
      </w:r>
    </w:p>
    <w:p w14:paraId="4B90D0A7" w14:textId="77777777" w:rsidR="00071568" w:rsidRDefault="00071568" w:rsidP="00071568">
      <w:pPr>
        <w:ind w:firstLine="1134"/>
        <w:jc w:val="both"/>
      </w:pPr>
      <w:r>
        <w:t>- Repouso: É recomendado um período de repouso relativo nos primeiros dias, evitando esforços físicos intensos, levantar pesos e atividades que exijam grande esforço abdominal.</w:t>
      </w:r>
    </w:p>
    <w:p w14:paraId="0DA17502" w14:textId="77777777" w:rsidR="00071568" w:rsidRDefault="00071568" w:rsidP="00071568">
      <w:pPr>
        <w:ind w:firstLine="1134"/>
        <w:jc w:val="both"/>
      </w:pPr>
      <w:r>
        <w:t>- Atividades Leves: Atividades leves, como caminhadas curtas, podem ser retomadas em poucos dias. O retorno a esportes e exercícios mais intensos geralmente exige algumas semanas, conforme orientação médica.</w:t>
      </w:r>
    </w:p>
    <w:p w14:paraId="06127525" w14:textId="77777777" w:rsidR="00071568" w:rsidRDefault="00071568" w:rsidP="00071568">
      <w:pPr>
        <w:ind w:firstLine="1134"/>
        <w:jc w:val="both"/>
      </w:pPr>
      <w:r>
        <w:t>- Relações Sexuais: As relações sexuais devem ser evitadas por um período determinado pelo médico, geralmente de 4 a 6 semanas, para permitir a cicatrização interna.</w:t>
      </w:r>
    </w:p>
    <w:p w14:paraId="0D24AE63" w14:textId="77777777" w:rsidR="00071568" w:rsidRDefault="00071568" w:rsidP="00071568">
      <w:pPr>
        <w:ind w:firstLine="1134"/>
        <w:jc w:val="both"/>
      </w:pPr>
      <w:r>
        <w:t>- Ato de dirigir veículos automotivos: A capacidade de dirigir pode ser afetada pela dor e pelos medicamentos. É importante só dirigir quando se sentir segura e confortável, sem o uso de analgésicos que causem sonolência.</w:t>
      </w:r>
    </w:p>
    <w:p w14:paraId="5342CA4E" w14:textId="77777777" w:rsidR="00071568" w:rsidRDefault="00071568" w:rsidP="00071568">
      <w:pPr>
        <w:ind w:firstLine="1134"/>
        <w:jc w:val="both"/>
      </w:pPr>
      <w:r>
        <w:lastRenderedPageBreak/>
        <w:t>- Alimentação: Nos primeiros dias, uma alimentação leve e de fácil digestão é recomendada. Manter-se hidratada é fundamental.</w:t>
      </w:r>
    </w:p>
    <w:p w14:paraId="7CC443BD" w14:textId="1067AE36" w:rsidR="00071568" w:rsidRDefault="00071568" w:rsidP="00071568">
      <w:pPr>
        <w:ind w:firstLine="1134"/>
        <w:jc w:val="both"/>
      </w:pPr>
      <w:r>
        <w:t>- Cuidados com as Incisões: Manter as incisões limpas e secas é essencial para prevenir infecções. O médico ou a equipe de enfermagem fornecerá instruções específicas sobre os cuidados com os curativos.</w:t>
      </w:r>
    </w:p>
    <w:p w14:paraId="4C5770AA" w14:textId="77777777" w:rsidR="006C3889" w:rsidRDefault="006C3889" w:rsidP="00C55065">
      <w:pPr>
        <w:ind w:firstLine="1134"/>
        <w:jc w:val="both"/>
      </w:pPr>
    </w:p>
    <w:p w14:paraId="3526685C" w14:textId="0B463C3F" w:rsidR="006C3889" w:rsidRDefault="006C3889" w:rsidP="006C3889">
      <w:pPr>
        <w:jc w:val="both"/>
      </w:pPr>
      <w:r>
        <w:t>CONSEQUÊNCIAS DO NÃO TRATAMENTO</w:t>
      </w:r>
    </w:p>
    <w:p w14:paraId="3256C3D3" w14:textId="77777777" w:rsidR="006C3889" w:rsidRDefault="006C3889" w:rsidP="006C3889">
      <w:pPr>
        <w:jc w:val="both"/>
      </w:pPr>
    </w:p>
    <w:p w14:paraId="41D0CD50" w14:textId="4ABDBC30" w:rsidR="006C3889" w:rsidRDefault="006C3889" w:rsidP="006C3889">
      <w:pPr>
        <w:ind w:firstLine="1134"/>
        <w:jc w:val="both"/>
      </w:pPr>
      <w:r>
        <w:t>Fui esclarecido(a) sobre os possíveis resultados e a evolução natural da minha condição caso eu decida não realizar o procedimento planejado. Se a salpingectomia não for realizada quando indicada, as consequências podem ser graves e variam de acordo com a condição subjacente, que incluem:</w:t>
      </w:r>
    </w:p>
    <w:p w14:paraId="02613DC6" w14:textId="06728CA4" w:rsidR="006C3889" w:rsidRDefault="006C3889" w:rsidP="006C3889">
      <w:pPr>
        <w:ind w:firstLine="1134"/>
        <w:jc w:val="both"/>
      </w:pPr>
      <w:r>
        <w:t xml:space="preserve">- Gravidez Ectópica: Se não tratada, uma gravidez ectópica pode levar à ruptura da trompa de Falópio, causando hemorragia interna grave, que é uma emergência médica com risco de </w:t>
      </w:r>
      <w:r w:rsidR="00957054">
        <w:t>morte</w:t>
      </w:r>
      <w:r>
        <w:t>.</w:t>
      </w:r>
    </w:p>
    <w:p w14:paraId="678B81E2" w14:textId="1D261FDB" w:rsidR="006C3889" w:rsidRDefault="006C3889" w:rsidP="006C3889">
      <w:pPr>
        <w:ind w:firstLine="1134"/>
        <w:jc w:val="both"/>
      </w:pPr>
      <w:r>
        <w:t>- Câncer: Em casos de câncer nas trompas de Falópio ou alto risco de câncer de ovário, a não remoção das trompas pode permitir a progressão e disseminação da doença, resultando em um prognóstico pior.</w:t>
      </w:r>
    </w:p>
    <w:p w14:paraId="6E02BAB4" w14:textId="4152E3D3" w:rsidR="006C3889" w:rsidRDefault="006C3889" w:rsidP="006C3889">
      <w:pPr>
        <w:ind w:firstLine="1134"/>
        <w:jc w:val="both"/>
      </w:pPr>
      <w:r>
        <w:t>- Infecção ou Endometriose: Infecções não tratadas podem se espalhar, causar danos permanentes aos órgãos reprodutivos e levar a dor crônica. A endometriose não tratada nas trompas pode causar dor persistente e infertilidade.</w:t>
      </w:r>
    </w:p>
    <w:p w14:paraId="79C1890B" w14:textId="551D4F74" w:rsidR="006C3889" w:rsidRDefault="006C3889" w:rsidP="006C3889">
      <w:pPr>
        <w:ind w:firstLine="1134"/>
        <w:jc w:val="both"/>
      </w:pPr>
      <w:r>
        <w:t>- Trompas Bloqueadas ou Danificadas: A não correção pode resultar em infertilidade ou aumento do risco de gravidez ectópica.</w:t>
      </w:r>
    </w:p>
    <w:p w14:paraId="10B35C5E" w14:textId="1FE6EA8C" w:rsidR="006C3889" w:rsidRDefault="006C3889" w:rsidP="006C3889">
      <w:pPr>
        <w:ind w:firstLine="1134"/>
        <w:jc w:val="both"/>
      </w:pPr>
      <w:r>
        <w:t>- Contracepção Permanente: Se a cirurgia for para contracepção permanente, a não realização significa que a gravidez ainda é possível.</w:t>
      </w:r>
    </w:p>
    <w:p w14:paraId="15840A89" w14:textId="77777777" w:rsidR="006C3889" w:rsidRDefault="006C3889" w:rsidP="006C3889">
      <w:pPr>
        <w:ind w:firstLine="1134"/>
        <w:jc w:val="both"/>
      </w:pPr>
    </w:p>
    <w:p w14:paraId="3B6B8663" w14:textId="44C76A1E" w:rsidR="006C3889" w:rsidRDefault="006C3889" w:rsidP="006C3889">
      <w:pPr>
        <w:jc w:val="both"/>
      </w:pPr>
      <w:r>
        <w:t>ALTERNATIVAS TERAPÊUTICAS</w:t>
      </w:r>
    </w:p>
    <w:p w14:paraId="5396B39E" w14:textId="77777777" w:rsidR="006C3889" w:rsidRDefault="006C3889" w:rsidP="006C3889">
      <w:pPr>
        <w:jc w:val="both"/>
      </w:pPr>
    </w:p>
    <w:p w14:paraId="39BE66CB" w14:textId="6780E3D6" w:rsidR="006C3889" w:rsidRDefault="006C3889" w:rsidP="006C3889">
      <w:pPr>
        <w:ind w:firstLine="1134"/>
        <w:jc w:val="both"/>
      </w:pPr>
      <w:r>
        <w:t>Fui informado(a) de que existem outras opções para tratar a minha condição, que foram discutidas comigo, a incluir:</w:t>
      </w:r>
    </w:p>
    <w:p w14:paraId="587A5B60" w14:textId="77777777" w:rsidR="006C3889" w:rsidRDefault="006C3889" w:rsidP="006C3889">
      <w:pPr>
        <w:jc w:val="both"/>
      </w:pPr>
      <w:r>
        <w:t>Opções cirúrgicas:</w:t>
      </w:r>
    </w:p>
    <w:p w14:paraId="351AF047" w14:textId="416A283E" w:rsidR="006C3889" w:rsidRDefault="006C3889" w:rsidP="006C3889">
      <w:pPr>
        <w:ind w:firstLine="1134"/>
        <w:jc w:val="both"/>
      </w:pPr>
      <w:r>
        <w:t>As alternativas cirúrgicas à salpingectomia incluem a ligadura de trompas (que pode envolver a colocação de clipes, anéis ou cauterização das trompas, ou até mesmo uma salpingectomia parcial), a salpingostomia (em casos de gravidez ectópica, onde a trompa é aberta e o embrião removido, mas a trompa é preservada), a ooforectomia (remoção dos ovários, que pode ser realizada junto com a salpingectomia em casos de risco de câncer) e a histerectomia (remoção do útero, que também pode ser combinada com a salpingectomia dependendo da condição médica).</w:t>
      </w:r>
    </w:p>
    <w:p w14:paraId="6580A29E" w14:textId="77777777" w:rsidR="006C3889" w:rsidRDefault="006C3889" w:rsidP="006C3889">
      <w:pPr>
        <w:jc w:val="both"/>
      </w:pPr>
      <w:r>
        <w:t>Opções não cirúrgicas (clínicas, medicamentosas, conservadoras):</w:t>
      </w:r>
    </w:p>
    <w:p w14:paraId="7F2585DE" w14:textId="43105A72" w:rsidR="006C3889" w:rsidRDefault="006C3889" w:rsidP="006C3889">
      <w:pPr>
        <w:ind w:firstLine="1134"/>
        <w:jc w:val="both"/>
      </w:pPr>
      <w:r>
        <w:t>Para algumas condições que podem levar à salpingectomia, existem alternativas não cirúrgicas. Por exemplo, no caso de gravidez ectópica, o tratamento com o medicamento Metotrexato</w:t>
      </w:r>
      <w:r>
        <w:rPr>
          <w:rFonts w:cstheme="minorHAnsi"/>
        </w:rPr>
        <w:t>®</w:t>
      </w:r>
      <w:r>
        <w:t xml:space="preserve"> (MTX) pode ser uma opção, especialmente se a gravidez for detectada </w:t>
      </w:r>
      <w:r>
        <w:lastRenderedPageBreak/>
        <w:t>precocemente e atender a certos critérios específicos. Para outras condições como infecções ou endometriose, tratamentos medicamentosos ou terapias podem ser utilizados para controlar os sintomas, embora possam não resolver a causa subjacente ou prevenir a progressão da doença.</w:t>
      </w:r>
    </w:p>
    <w:p w14:paraId="7680BA14" w14:textId="5239848F" w:rsidR="000D2EB1" w:rsidRDefault="000D2EB1" w:rsidP="00806648">
      <w:pPr>
        <w:ind w:firstLine="1134"/>
        <w:jc w:val="both"/>
      </w:pPr>
      <w:r>
        <w:t>Caso seja coletado material durante o procedimento autorizo o exame anatomopatológico, assim como citopatológico</w:t>
      </w:r>
      <w:r w:rsidR="00F21B63">
        <w:t xml:space="preserve"> ou cultura</w:t>
      </w:r>
      <w:r>
        <w:t>: de material, peças cirúrgicas, órgão, amostra de tecido, fluidos corpóreos, autópsias ou imuno-histoquímica solicitados pelo médico(a) e/ou equipe que acompanha meu caso. (Resolução CFM nº 2.169 de 30 de outubro de 2017)</w:t>
      </w:r>
      <w:r w:rsidR="00B9221D">
        <w:t>.</w:t>
      </w:r>
    </w:p>
    <w:bookmarkStart w:id="0" w:name="_Hlk60755042"/>
    <w:bookmarkStart w:id="1" w:name="_Hlk60754455"/>
    <w:p w14:paraId="1D886B17" w14:textId="77777777" w:rsidR="00B9221D" w:rsidRDefault="00B9221D" w:rsidP="00B9221D">
      <w:pPr>
        <w:spacing w:after="0"/>
        <w:rPr>
          <w:rFonts w:cstheme="minorHAnsi"/>
          <w:b/>
          <w:bCs/>
          <w:color w:val="000000"/>
        </w:rPr>
      </w:pPr>
      <w:r w:rsidRPr="001B75A4">
        <w:rPr>
          <w:rFonts w:cstheme="minorHAnsi"/>
          <w:b/>
          <w:bCs/>
          <w:noProof/>
          <w:color w:val="000000"/>
        </w:rPr>
        <mc:AlternateContent>
          <mc:Choice Requires="wps">
            <w:drawing>
              <wp:anchor distT="45720" distB="45720" distL="114300" distR="114300" simplePos="0" relativeHeight="251659264" behindDoc="0" locked="0" layoutInCell="1" allowOverlap="1" wp14:anchorId="6581E415" wp14:editId="4317D9D6">
                <wp:simplePos x="0" y="0"/>
                <wp:positionH relativeFrom="column">
                  <wp:posOffset>5715</wp:posOffset>
                </wp:positionH>
                <wp:positionV relativeFrom="paragraph">
                  <wp:posOffset>30480</wp:posOffset>
                </wp:positionV>
                <wp:extent cx="238125" cy="161925"/>
                <wp:effectExtent l="0" t="0" r="28575"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6B80ABA8"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1E415" id="_x0000_t202" coordsize="21600,21600" o:spt="202" path="m,l,21600r21600,l21600,xe">
                <v:stroke joinstyle="miter"/>
                <v:path gradientshapeok="t" o:connecttype="rect"/>
              </v:shapetype>
              <v:shape id="Caixa de Texto 2" o:spid="_x0000_s1026" type="#_x0000_t202" style="position:absolute;margin-left:.45pt;margin-top:2.4pt;width:18.7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11DAIAAB4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">
                <v:textbox>
                  <w:txbxContent>
                    <w:p w14:paraId="6B80ABA8" w14:textId="77777777" w:rsidR="00B9221D" w:rsidRDefault="00B9221D" w:rsidP="00B9221D"/>
                  </w:txbxContent>
                </v:textbox>
                <w10:wrap type="square"/>
              </v:shape>
            </w:pict>
          </mc:Fallback>
        </mc:AlternateContent>
      </w:r>
      <w:r w:rsidRPr="001B75A4">
        <w:rPr>
          <w:rFonts w:cstheme="minorHAnsi"/>
          <w:b/>
          <w:bCs/>
          <w:color w:val="000000"/>
        </w:rPr>
        <w:t>LABORATÓRIO DE PATOLOGIA CIRÚRGICA DR. FERDINANDO Q. COSTA LTDA.  </w:t>
      </w:r>
    </w:p>
    <w:p w14:paraId="1581164B" w14:textId="77777777" w:rsidR="00B9221D" w:rsidRPr="001B75A4" w:rsidRDefault="00B9221D" w:rsidP="00B9221D">
      <w:pPr>
        <w:spacing w:after="0"/>
        <w:rPr>
          <w:rFonts w:cstheme="minorHAnsi"/>
          <w:b/>
          <w:bCs/>
          <w:color w:val="000000"/>
        </w:rPr>
      </w:pPr>
      <w:r w:rsidRPr="001B75A4">
        <w:rPr>
          <w:rFonts w:cstheme="minorHAnsi"/>
          <w:color w:val="000000"/>
        </w:rPr>
        <w:t>R</w:t>
      </w:r>
      <w:r>
        <w:rPr>
          <w:rFonts w:cstheme="minorHAnsi"/>
          <w:color w:val="000000"/>
        </w:rPr>
        <w:t>ua Doutor José de Queirós Aranha,</w:t>
      </w:r>
      <w:r w:rsidRPr="001B75A4">
        <w:rPr>
          <w:rFonts w:cstheme="minorHAnsi"/>
          <w:color w:val="000000"/>
        </w:rPr>
        <w:t xml:space="preserve"> 376 – </w:t>
      </w:r>
      <w:r>
        <w:rPr>
          <w:rFonts w:cstheme="minorHAnsi"/>
          <w:color w:val="000000"/>
        </w:rPr>
        <w:t>Aclimação</w:t>
      </w:r>
      <w:r w:rsidRPr="001B75A4">
        <w:rPr>
          <w:rFonts w:cstheme="minorHAnsi"/>
          <w:color w:val="000000"/>
        </w:rPr>
        <w:t>/SP – CEP</w:t>
      </w:r>
      <w:r>
        <w:rPr>
          <w:rFonts w:cstheme="minorHAnsi"/>
          <w:color w:val="000000"/>
        </w:rPr>
        <w:t>:</w:t>
      </w:r>
      <w:r w:rsidRPr="001B75A4">
        <w:rPr>
          <w:rFonts w:cstheme="minorHAnsi"/>
          <w:color w:val="000000"/>
        </w:rPr>
        <w:t xml:space="preserve"> 04106-062</w:t>
      </w:r>
    </w:p>
    <w:p w14:paraId="1440F2EC" w14:textId="77777777" w:rsidR="00B9221D" w:rsidRPr="001B75A4" w:rsidRDefault="00B9221D" w:rsidP="00B9221D">
      <w:pPr>
        <w:spacing w:after="0"/>
        <w:rPr>
          <w:rFonts w:cstheme="minorHAnsi"/>
          <w:color w:val="000000"/>
        </w:rPr>
      </w:pPr>
      <w:r>
        <w:rPr>
          <w:rFonts w:cstheme="minorHAnsi"/>
          <w:color w:val="000000"/>
        </w:rPr>
        <w:t xml:space="preserve">            Diretor Técnico: </w:t>
      </w:r>
      <w:r w:rsidRPr="001B75A4">
        <w:rPr>
          <w:rFonts w:cstheme="minorHAnsi"/>
          <w:color w:val="000000"/>
        </w:rPr>
        <w:t>D</w:t>
      </w:r>
      <w:r>
        <w:rPr>
          <w:rFonts w:cstheme="minorHAnsi"/>
          <w:color w:val="000000"/>
        </w:rPr>
        <w:t>r</w:t>
      </w:r>
      <w:r w:rsidRPr="001B75A4">
        <w:rPr>
          <w:rFonts w:cstheme="minorHAnsi"/>
          <w:color w:val="000000"/>
        </w:rPr>
        <w:t>.</w:t>
      </w:r>
      <w:r>
        <w:rPr>
          <w:rFonts w:cstheme="minorHAnsi"/>
          <w:color w:val="000000"/>
        </w:rPr>
        <w:t xml:space="preserve"> Ricardo Borges da Costa</w:t>
      </w:r>
      <w:r w:rsidRPr="001B75A4">
        <w:rPr>
          <w:rFonts w:cstheme="minorHAnsi"/>
          <w:color w:val="000000"/>
        </w:rPr>
        <w:t xml:space="preserve"> – CRM 53736</w:t>
      </w:r>
    </w:p>
    <w:p w14:paraId="1AB3F9A4" w14:textId="77777777" w:rsidR="00B9221D" w:rsidRPr="001B75A4" w:rsidRDefault="00B9221D" w:rsidP="00B9221D">
      <w:pPr>
        <w:spacing w:after="0"/>
        <w:rPr>
          <w:rFonts w:cstheme="minorHAnsi"/>
          <w:color w:val="000000"/>
        </w:rPr>
      </w:pPr>
      <w:r w:rsidRPr="001B75A4">
        <w:rPr>
          <w:rFonts w:cstheme="minorHAnsi"/>
          <w:b/>
          <w:bCs/>
          <w:noProof/>
          <w:color w:val="000000"/>
        </w:rPr>
        <mc:AlternateContent>
          <mc:Choice Requires="wps">
            <w:drawing>
              <wp:anchor distT="45720" distB="45720" distL="114300" distR="114300" simplePos="0" relativeHeight="251660288" behindDoc="0" locked="0" layoutInCell="1" allowOverlap="1" wp14:anchorId="050CC947" wp14:editId="569256CC">
                <wp:simplePos x="0" y="0"/>
                <wp:positionH relativeFrom="column">
                  <wp:posOffset>-9525</wp:posOffset>
                </wp:positionH>
                <wp:positionV relativeFrom="paragraph">
                  <wp:posOffset>181610</wp:posOffset>
                </wp:positionV>
                <wp:extent cx="238125" cy="161925"/>
                <wp:effectExtent l="0" t="0" r="28575" b="2857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19BA1BA8"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CC947" id="_x0000_s1027" type="#_x0000_t202" style="position:absolute;margin-left:-.75pt;margin-top:14.3pt;width:18.75pt;height:1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emDgIAACU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">
                <v:textbox>
                  <w:txbxContent>
                    <w:p w14:paraId="19BA1BA8" w14:textId="77777777" w:rsidR="00B9221D" w:rsidRDefault="00B9221D" w:rsidP="00B9221D"/>
                  </w:txbxContent>
                </v:textbox>
                <w10:wrap type="square"/>
              </v:shape>
            </w:pict>
          </mc:Fallback>
        </mc:AlternateContent>
      </w:r>
    </w:p>
    <w:p w14:paraId="057CBB02" w14:textId="77777777" w:rsidR="00B9221D" w:rsidRDefault="00B9221D" w:rsidP="00B9221D">
      <w:pPr>
        <w:spacing w:after="0"/>
        <w:rPr>
          <w:rFonts w:cstheme="minorHAnsi"/>
          <w:b/>
          <w:bCs/>
          <w:color w:val="000000"/>
        </w:rPr>
      </w:pPr>
      <w:r w:rsidRPr="001B75A4">
        <w:rPr>
          <w:rFonts w:cstheme="minorHAnsi"/>
          <w:b/>
          <w:bCs/>
          <w:color w:val="000000"/>
        </w:rPr>
        <w:t>SALOMÃO E ZOPPI SERVIÇOS MÉDICOS E PARTICIPAÇÕES S/A</w:t>
      </w:r>
    </w:p>
    <w:p w14:paraId="1D1EF892" w14:textId="77777777" w:rsidR="00B9221D" w:rsidRPr="009D1B30" w:rsidRDefault="00B9221D" w:rsidP="00B9221D">
      <w:pPr>
        <w:spacing w:after="0"/>
        <w:rPr>
          <w:rFonts w:cstheme="minorHAnsi"/>
          <w:b/>
          <w:bCs/>
          <w:color w:val="000000"/>
        </w:rPr>
      </w:pPr>
      <w:r w:rsidRPr="001B75A4">
        <w:rPr>
          <w:rFonts w:cstheme="minorHAnsi"/>
          <w:color w:val="000000"/>
        </w:rPr>
        <w:t>A</w:t>
      </w:r>
      <w:r>
        <w:rPr>
          <w:rFonts w:cstheme="minorHAnsi"/>
          <w:color w:val="000000"/>
        </w:rPr>
        <w:t>venida Carinás,</w:t>
      </w:r>
      <w:r w:rsidRPr="001B75A4">
        <w:rPr>
          <w:rFonts w:cstheme="minorHAnsi"/>
          <w:color w:val="000000"/>
        </w:rPr>
        <w:t xml:space="preserve"> 635 – </w:t>
      </w:r>
      <w:r>
        <w:rPr>
          <w:rFonts w:cstheme="minorHAnsi"/>
          <w:color w:val="000000"/>
        </w:rPr>
        <w:t>Moema</w:t>
      </w:r>
      <w:r w:rsidRPr="001B75A4">
        <w:rPr>
          <w:rFonts w:cstheme="minorHAnsi"/>
          <w:color w:val="000000"/>
        </w:rPr>
        <w:t>/SP – CEP: 04086-011</w:t>
      </w:r>
    </w:p>
    <w:p w14:paraId="4832BF66" w14:textId="77777777" w:rsidR="00B9221D" w:rsidRPr="001B75A4" w:rsidRDefault="00B9221D" w:rsidP="00B9221D">
      <w:pPr>
        <w:spacing w:after="0"/>
        <w:rPr>
          <w:rFonts w:cstheme="minorHAnsi"/>
          <w:color w:val="000000"/>
        </w:rPr>
      </w:pPr>
      <w:r>
        <w:rPr>
          <w:rFonts w:cstheme="minorHAnsi"/>
          <w:color w:val="000000"/>
        </w:rPr>
        <w:t xml:space="preserve">           Diretor Técnico: </w:t>
      </w:r>
      <w:r w:rsidRPr="001B75A4">
        <w:rPr>
          <w:rFonts w:cstheme="minorHAnsi"/>
          <w:color w:val="000000"/>
        </w:rPr>
        <w:t>D</w:t>
      </w:r>
      <w:r>
        <w:rPr>
          <w:rFonts w:cstheme="minorHAnsi"/>
          <w:color w:val="000000"/>
        </w:rPr>
        <w:t>r</w:t>
      </w:r>
      <w:r w:rsidRPr="001B75A4">
        <w:rPr>
          <w:rFonts w:cstheme="minorHAnsi"/>
          <w:color w:val="000000"/>
        </w:rPr>
        <w:t>.</w:t>
      </w:r>
      <w:r>
        <w:rPr>
          <w:rFonts w:cstheme="minorHAnsi"/>
          <w:color w:val="000000"/>
        </w:rPr>
        <w:t xml:space="preserve"> Gianfranco Zampieri</w:t>
      </w:r>
      <w:r w:rsidRPr="001B75A4">
        <w:rPr>
          <w:rFonts w:cstheme="minorHAnsi"/>
          <w:color w:val="000000"/>
        </w:rPr>
        <w:t xml:space="preserve"> – CRM 43268</w:t>
      </w:r>
    </w:p>
    <w:p w14:paraId="5DE57509" w14:textId="77777777" w:rsidR="00B9221D" w:rsidRPr="001B75A4" w:rsidRDefault="00B9221D" w:rsidP="00B9221D">
      <w:pPr>
        <w:spacing w:after="0"/>
        <w:rPr>
          <w:rFonts w:cstheme="minorHAnsi"/>
          <w:color w:val="000000"/>
        </w:rPr>
      </w:pPr>
    </w:p>
    <w:p w14:paraId="46C7B0F6" w14:textId="77777777" w:rsidR="00B9221D" w:rsidRPr="001B75A4" w:rsidRDefault="00B9221D" w:rsidP="00B9221D">
      <w:pPr>
        <w:spacing w:after="0"/>
        <w:rPr>
          <w:rFonts w:cstheme="minorHAnsi"/>
          <w:b/>
          <w:bCs/>
          <w:color w:val="000000"/>
        </w:rPr>
      </w:pPr>
      <w:r w:rsidRPr="001B75A4">
        <w:rPr>
          <w:rFonts w:cstheme="minorHAnsi"/>
          <w:b/>
          <w:bCs/>
          <w:noProof/>
          <w:color w:val="000000"/>
        </w:rPr>
        <mc:AlternateContent>
          <mc:Choice Requires="wps">
            <w:drawing>
              <wp:anchor distT="45720" distB="45720" distL="114300" distR="114300" simplePos="0" relativeHeight="251661312" behindDoc="0" locked="0" layoutInCell="1" allowOverlap="1" wp14:anchorId="4718BE2E" wp14:editId="1B44BE09">
                <wp:simplePos x="0" y="0"/>
                <wp:positionH relativeFrom="column">
                  <wp:posOffset>-9525</wp:posOffset>
                </wp:positionH>
                <wp:positionV relativeFrom="paragraph">
                  <wp:posOffset>26670</wp:posOffset>
                </wp:positionV>
                <wp:extent cx="238125" cy="161925"/>
                <wp:effectExtent l="0" t="0" r="28575" b="28575"/>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55F1773C"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8BE2E" id="Caixa de Texto 3" o:spid="_x0000_s1028" type="#_x0000_t202" style="position:absolute;margin-left:-.75pt;margin-top:2.1pt;width:18.75pt;height:1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VnEAIAACU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">
                <v:textbox>
                  <w:txbxContent>
                    <w:p w14:paraId="55F1773C" w14:textId="77777777" w:rsidR="00B9221D" w:rsidRDefault="00B9221D" w:rsidP="00B9221D"/>
                  </w:txbxContent>
                </v:textbox>
                <w10:wrap type="square"/>
              </v:shape>
            </w:pict>
          </mc:Fallback>
        </mc:AlternateContent>
      </w:r>
      <w:r w:rsidRPr="001B75A4">
        <w:rPr>
          <w:rFonts w:cstheme="minorHAnsi"/>
          <w:b/>
          <w:bCs/>
          <w:color w:val="000000"/>
        </w:rPr>
        <w:t>GIP MEDICINA DIAGNÓSTICA S/A – FEMME LABORATÓRIO DA MULHER</w:t>
      </w:r>
    </w:p>
    <w:p w14:paraId="75DCAD46" w14:textId="77777777" w:rsidR="00B9221D" w:rsidRPr="001B75A4" w:rsidRDefault="00B9221D" w:rsidP="00B9221D">
      <w:pPr>
        <w:spacing w:after="0"/>
        <w:rPr>
          <w:rFonts w:cstheme="minorHAnsi"/>
          <w:color w:val="000000"/>
        </w:rPr>
      </w:pPr>
      <w:r w:rsidRPr="001B75A4">
        <w:rPr>
          <w:rFonts w:cstheme="minorHAnsi"/>
          <w:color w:val="000000"/>
        </w:rPr>
        <w:t>R</w:t>
      </w:r>
      <w:r>
        <w:rPr>
          <w:rFonts w:cstheme="minorHAnsi"/>
          <w:color w:val="000000"/>
        </w:rPr>
        <w:t>ua Afonso Freitas</w:t>
      </w:r>
      <w:r w:rsidRPr="001B75A4">
        <w:rPr>
          <w:rFonts w:cstheme="minorHAnsi"/>
          <w:color w:val="000000"/>
        </w:rPr>
        <w:t xml:space="preserve">, 188 – </w:t>
      </w:r>
      <w:r>
        <w:rPr>
          <w:rFonts w:cstheme="minorHAnsi"/>
          <w:color w:val="000000"/>
        </w:rPr>
        <w:t>Paraíso</w:t>
      </w:r>
      <w:r w:rsidRPr="001B75A4">
        <w:rPr>
          <w:rFonts w:cstheme="minorHAnsi"/>
          <w:color w:val="000000"/>
        </w:rPr>
        <w:t>/SP – CEP: 04006-050</w:t>
      </w:r>
    </w:p>
    <w:p w14:paraId="2DF04374" w14:textId="77777777" w:rsidR="00B9221D" w:rsidRPr="001B75A4" w:rsidRDefault="00B9221D" w:rsidP="00B9221D">
      <w:pPr>
        <w:spacing w:after="0"/>
        <w:rPr>
          <w:rFonts w:cstheme="minorHAnsi"/>
          <w:color w:val="000000"/>
        </w:rPr>
      </w:pPr>
      <w:r>
        <w:rPr>
          <w:rFonts w:cstheme="minorHAnsi"/>
          <w:color w:val="000000"/>
        </w:rPr>
        <w:t xml:space="preserve">            Diretor Técnico: </w:t>
      </w:r>
      <w:r w:rsidRPr="001B75A4">
        <w:rPr>
          <w:rFonts w:cstheme="minorHAnsi"/>
          <w:color w:val="000000"/>
        </w:rPr>
        <w:t>D</w:t>
      </w:r>
      <w:r>
        <w:rPr>
          <w:rFonts w:cstheme="minorHAnsi"/>
          <w:color w:val="000000"/>
        </w:rPr>
        <w:t>r</w:t>
      </w:r>
      <w:r w:rsidRPr="001B75A4">
        <w:rPr>
          <w:rFonts w:cstheme="minorHAnsi"/>
          <w:color w:val="000000"/>
        </w:rPr>
        <w:t xml:space="preserve">. </w:t>
      </w:r>
      <w:r>
        <w:rPr>
          <w:rFonts w:cstheme="minorHAnsi"/>
          <w:color w:val="000000"/>
        </w:rPr>
        <w:t>Rogério Ciarcia Ramires</w:t>
      </w:r>
      <w:r w:rsidRPr="001B75A4">
        <w:rPr>
          <w:rFonts w:cstheme="minorHAnsi"/>
          <w:color w:val="000000"/>
        </w:rPr>
        <w:t xml:space="preserve"> – CRM 76530</w:t>
      </w:r>
    </w:p>
    <w:p w14:paraId="755877B4" w14:textId="77777777" w:rsidR="00B9221D" w:rsidRPr="001B75A4" w:rsidRDefault="00B9221D" w:rsidP="00B9221D">
      <w:pPr>
        <w:spacing w:after="0"/>
        <w:rPr>
          <w:rFonts w:cstheme="minorHAnsi"/>
          <w:color w:val="000000"/>
        </w:rPr>
      </w:pPr>
      <w:r w:rsidRPr="001B75A4">
        <w:rPr>
          <w:rFonts w:cstheme="minorHAnsi"/>
          <w:b/>
          <w:bCs/>
          <w:noProof/>
          <w:color w:val="000000"/>
        </w:rPr>
        <mc:AlternateContent>
          <mc:Choice Requires="wps">
            <w:drawing>
              <wp:anchor distT="45720" distB="45720" distL="114300" distR="114300" simplePos="0" relativeHeight="251662336" behindDoc="0" locked="0" layoutInCell="1" allowOverlap="1" wp14:anchorId="373B1226" wp14:editId="7033FC17">
                <wp:simplePos x="0" y="0"/>
                <wp:positionH relativeFrom="column">
                  <wp:posOffset>-19050</wp:posOffset>
                </wp:positionH>
                <wp:positionV relativeFrom="paragraph">
                  <wp:posOffset>191135</wp:posOffset>
                </wp:positionV>
                <wp:extent cx="238125" cy="161925"/>
                <wp:effectExtent l="0" t="0" r="28575" b="2857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373C36BA"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B1226" id="_x0000_s1029" type="#_x0000_t202" style="position:absolute;margin-left:-1.5pt;margin-top:15.05pt;width:18.75pt;height:1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">
                <v:textbox>
                  <w:txbxContent>
                    <w:p w14:paraId="373C36BA" w14:textId="77777777" w:rsidR="00B9221D" w:rsidRDefault="00B9221D" w:rsidP="00B9221D"/>
                  </w:txbxContent>
                </v:textbox>
                <w10:wrap type="square"/>
              </v:shape>
            </w:pict>
          </mc:Fallback>
        </mc:AlternateContent>
      </w:r>
    </w:p>
    <w:p w14:paraId="5DF527EE" w14:textId="77777777" w:rsidR="00B9221D" w:rsidRPr="001B75A4" w:rsidRDefault="00B9221D" w:rsidP="00B9221D">
      <w:pPr>
        <w:spacing w:after="0"/>
        <w:rPr>
          <w:rFonts w:cstheme="minorHAnsi"/>
          <w:b/>
          <w:bCs/>
          <w:color w:val="000000"/>
        </w:rPr>
      </w:pPr>
      <w:r w:rsidRPr="001B75A4">
        <w:rPr>
          <w:rFonts w:cstheme="minorHAnsi"/>
          <w:b/>
          <w:bCs/>
          <w:color w:val="000000"/>
        </w:rPr>
        <w:t>DIAGNÓSTICOS DA AMÉRICA S/A – DASA (GeneOne)</w:t>
      </w:r>
    </w:p>
    <w:p w14:paraId="2109B2E6" w14:textId="77777777" w:rsidR="00B9221D" w:rsidRPr="001B75A4" w:rsidRDefault="00B9221D" w:rsidP="00B9221D">
      <w:pPr>
        <w:spacing w:after="0"/>
        <w:rPr>
          <w:rFonts w:cstheme="minorHAnsi"/>
          <w:color w:val="000000"/>
        </w:rPr>
      </w:pPr>
      <w:r w:rsidRPr="001B75A4">
        <w:rPr>
          <w:rFonts w:cstheme="minorHAnsi"/>
          <w:color w:val="000000"/>
        </w:rPr>
        <w:t>A</w:t>
      </w:r>
      <w:r>
        <w:rPr>
          <w:rFonts w:cstheme="minorHAnsi"/>
          <w:color w:val="000000"/>
        </w:rPr>
        <w:t>venida Juruá</w:t>
      </w:r>
      <w:r w:rsidRPr="001B75A4">
        <w:rPr>
          <w:rFonts w:cstheme="minorHAnsi"/>
          <w:color w:val="000000"/>
        </w:rPr>
        <w:t xml:space="preserve">, 434 – </w:t>
      </w:r>
      <w:r>
        <w:rPr>
          <w:rFonts w:cstheme="minorHAnsi"/>
          <w:color w:val="000000"/>
        </w:rPr>
        <w:t>Alphaville</w:t>
      </w:r>
      <w:r w:rsidRPr="001B75A4">
        <w:rPr>
          <w:rFonts w:cstheme="minorHAnsi"/>
          <w:color w:val="000000"/>
        </w:rPr>
        <w:t xml:space="preserve"> – B</w:t>
      </w:r>
      <w:r>
        <w:rPr>
          <w:rFonts w:cstheme="minorHAnsi"/>
          <w:color w:val="000000"/>
        </w:rPr>
        <w:t>arueri</w:t>
      </w:r>
      <w:r w:rsidRPr="001B75A4">
        <w:rPr>
          <w:rFonts w:cstheme="minorHAnsi"/>
          <w:color w:val="000000"/>
        </w:rPr>
        <w:t>/SP – CEP: 06455-010</w:t>
      </w:r>
    </w:p>
    <w:p w14:paraId="0C20E871" w14:textId="756CCD03" w:rsidR="00B9221D" w:rsidRDefault="00B9221D" w:rsidP="00B9221D">
      <w:pPr>
        <w:spacing w:after="100" w:afterAutospacing="1"/>
        <w:rPr>
          <w:rFonts w:cstheme="minorHAnsi"/>
          <w:color w:val="000000"/>
        </w:rPr>
      </w:pPr>
      <w:r>
        <w:rPr>
          <w:rFonts w:cstheme="minorHAnsi"/>
          <w:color w:val="000000"/>
        </w:rPr>
        <w:t xml:space="preserve">           Diretor Técnico: Dra</w:t>
      </w:r>
      <w:r w:rsidRPr="001B75A4">
        <w:rPr>
          <w:rFonts w:cstheme="minorHAnsi"/>
          <w:color w:val="000000"/>
        </w:rPr>
        <w:t>. M</w:t>
      </w:r>
      <w:r>
        <w:rPr>
          <w:rFonts w:cstheme="minorHAnsi"/>
          <w:color w:val="000000"/>
        </w:rPr>
        <w:t>arcia Simões Cortinhas</w:t>
      </w:r>
      <w:r w:rsidRPr="001B75A4">
        <w:rPr>
          <w:rFonts w:cstheme="minorHAnsi"/>
          <w:color w:val="000000"/>
        </w:rPr>
        <w:t xml:space="preserve"> – CRM 91809</w:t>
      </w:r>
    </w:p>
    <w:p w14:paraId="60A4702A" w14:textId="7DF09A08" w:rsidR="008C7EC8" w:rsidRPr="00236729" w:rsidRDefault="008C7EC8" w:rsidP="008C7EC8">
      <w:pPr>
        <w:spacing w:after="100" w:afterAutospacing="1"/>
        <w:jc w:val="both"/>
      </w:pPr>
      <w:bookmarkStart w:id="2" w:name="_Hlk60756515"/>
      <w:r w:rsidRPr="00236729">
        <w:t xml:space="preserve">Declara a paciente estar ciente </w:t>
      </w:r>
      <w:r>
        <w:t>que o material coletado durante o procedimento foi encaminhado para o laboratório acima assinalado.</w:t>
      </w:r>
    </w:p>
    <w:p w14:paraId="1F6FE1FD" w14:textId="77777777" w:rsidR="008C7EC8" w:rsidRPr="001B75A4" w:rsidRDefault="008C7EC8" w:rsidP="008C7EC8">
      <w:pPr>
        <w:spacing w:after="100" w:afterAutospacing="1"/>
        <w:rPr>
          <w:rFonts w:cstheme="minorHAnsi"/>
          <w:color w:val="000000"/>
        </w:rPr>
      </w:pPr>
      <w:r w:rsidRPr="00236729">
        <w:t>Ciente _______________________________________________________________________</w:t>
      </w:r>
    </w:p>
    <w:bookmarkEnd w:id="0"/>
    <w:bookmarkEnd w:id="1"/>
    <w:bookmarkEnd w:id="2"/>
    <w:p w14:paraId="22CF5F00" w14:textId="436F79B7" w:rsidR="000D2EB1" w:rsidRDefault="000D2EB1" w:rsidP="000D2EB1">
      <w:pPr>
        <w:jc w:val="both"/>
      </w:pPr>
      <w:r>
        <w:t>- O paciente tem o direito de optar pela realização de seu exame em laboratório da sua escolha, devendo, nesse caso, receber orientações para que ele próprio possa providenciar esse encaminhamento, assinando um respectivo termo de responsabilidade. (Resolução nº 20, de 10 de abril de 2014, da Anvisa)</w:t>
      </w:r>
    </w:p>
    <w:p w14:paraId="75E8B9A4" w14:textId="77777777" w:rsidR="008368E8" w:rsidRDefault="008368E8" w:rsidP="000D2EB1">
      <w:pPr>
        <w:jc w:val="both"/>
      </w:pPr>
    </w:p>
    <w:p w14:paraId="0DD20BCE" w14:textId="19D08121" w:rsidR="00B35BA0" w:rsidRPr="00806648" w:rsidRDefault="00B35BA0" w:rsidP="00B35BA0">
      <w:pPr>
        <w:jc w:val="both"/>
      </w:pPr>
      <w:r w:rsidRPr="00806648">
        <w:t>PROBABILIDADE DE SUCESSO</w:t>
      </w:r>
    </w:p>
    <w:p w14:paraId="20772DAD" w14:textId="77777777" w:rsidR="00B35BA0" w:rsidRDefault="00B35BA0" w:rsidP="000D2EB1">
      <w:pPr>
        <w:jc w:val="both"/>
      </w:pPr>
    </w:p>
    <w:p w14:paraId="773161F1" w14:textId="24F5688E" w:rsidR="00B35BA0" w:rsidRDefault="00B35BA0" w:rsidP="00E56AF2">
      <w:pPr>
        <w:ind w:firstLine="1134"/>
        <w:jc w:val="both"/>
      </w:pPr>
      <w:r w:rsidRPr="00B35BA0">
        <w:t xml:space="preserve">Fui informado(a) de que, embora as técnicas médicas modernas sejam avançadas, a medicina não é uma ciência exata e não me foram dadas garantias absolutas sobre os resultados. </w:t>
      </w:r>
      <w:r w:rsidR="00806648" w:rsidRPr="00806648">
        <w:t xml:space="preserve">A taxa de sucesso da </w:t>
      </w:r>
      <w:r w:rsidR="006C3889">
        <w:t>salpingectomia</w:t>
      </w:r>
      <w:r w:rsidR="00071568">
        <w:t xml:space="preserve"> é alta, a depender </w:t>
      </w:r>
      <w:r w:rsidR="00806648" w:rsidRPr="00806648">
        <w:t>muito da indicação</w:t>
      </w:r>
      <w:r w:rsidR="006C3889">
        <w:t xml:space="preserve"> cirúrgica</w:t>
      </w:r>
      <w:r w:rsidR="00071568">
        <w:t>, como</w:t>
      </w:r>
      <w:r w:rsidR="00957054">
        <w:t>:</w:t>
      </w:r>
      <w:r w:rsidR="00071568">
        <w:t xml:space="preserve"> esterilização (quase 100%), gravidez ectópica (95 – 100%), infecção prévia (</w:t>
      </w:r>
      <w:r w:rsidR="00071568">
        <w:rPr>
          <w:rFonts w:cstheme="minorHAnsi"/>
        </w:rPr>
        <w:t>˃</w:t>
      </w:r>
      <w:r w:rsidR="00071568">
        <w:t>90%), hidrossalpinge (benefício na FIV entre 30 a 50%) em um rol exemplificativo.</w:t>
      </w:r>
    </w:p>
    <w:p w14:paraId="18C8375B" w14:textId="77777777" w:rsidR="008416CD" w:rsidRDefault="008416CD" w:rsidP="00E56AF2">
      <w:pPr>
        <w:ind w:firstLine="1134"/>
        <w:jc w:val="both"/>
      </w:pPr>
    </w:p>
    <w:p w14:paraId="624D7448" w14:textId="4F2EE5A9" w:rsidR="00E1389C" w:rsidRPr="00AD1C7F" w:rsidRDefault="00E1389C" w:rsidP="00E1389C">
      <w:pPr>
        <w:jc w:val="both"/>
      </w:pPr>
      <w:r w:rsidRPr="00AD1C7F">
        <w:t>USO DE SANGUE E DERIVADOS</w:t>
      </w:r>
    </w:p>
    <w:p w14:paraId="485417AB" w14:textId="77777777" w:rsidR="00E1389C" w:rsidRDefault="00E1389C" w:rsidP="00E1389C">
      <w:pPr>
        <w:jc w:val="both"/>
      </w:pPr>
    </w:p>
    <w:p w14:paraId="15C3074C" w14:textId="55EAC8D2" w:rsidR="003F5771" w:rsidRDefault="003F5771" w:rsidP="003F5771">
      <w:pPr>
        <w:ind w:firstLine="1134"/>
        <w:jc w:val="both"/>
      </w:pPr>
      <w:r>
        <w:t xml:space="preserve">Fui informado(a) de que durante ou após o procedimento pode haver a necessidade de transfusão de sangue ou uso de </w:t>
      </w:r>
      <w:r w:rsidR="00AD33CA">
        <w:t>hemoderivados</w:t>
      </w:r>
      <w:r>
        <w:t>.</w:t>
      </w:r>
    </w:p>
    <w:p w14:paraId="51E7B344" w14:textId="503BF7E9" w:rsidR="003F5771" w:rsidRPr="00AD1C7F" w:rsidRDefault="003F5771" w:rsidP="003F5771">
      <w:pPr>
        <w:ind w:firstLine="1134"/>
        <w:jc w:val="both"/>
      </w:pPr>
      <w:r w:rsidRPr="00AD1C7F">
        <w:lastRenderedPageBreak/>
        <w:t>Sobre a necessidade:</w:t>
      </w:r>
    </w:p>
    <w:p w14:paraId="40D51E6E" w14:textId="026A5C2D" w:rsidR="003F5771" w:rsidRDefault="003F5771" w:rsidP="003F5771">
      <w:pPr>
        <w:ind w:firstLine="1134"/>
        <w:jc w:val="both"/>
      </w:pPr>
      <w:r>
        <w:t xml:space="preserve">- </w:t>
      </w:r>
      <w:r w:rsidR="00AD1C7F" w:rsidRPr="00AD1C7F">
        <w:t xml:space="preserve">A necessidade de transfusão de sangue ou hemoderivados durante a </w:t>
      </w:r>
      <w:r w:rsidR="00071568">
        <w:t>salpingectomia</w:t>
      </w:r>
      <w:r w:rsidR="008D21D8">
        <w:t xml:space="preserve"> </w:t>
      </w:r>
      <w:r w:rsidR="00AD1C7F" w:rsidRPr="00AD1C7F">
        <w:t xml:space="preserve">é geralmente baixa. </w:t>
      </w:r>
    </w:p>
    <w:p w14:paraId="4AFD3CEC" w14:textId="07C62B79" w:rsidR="003F5771" w:rsidRDefault="003F5771" w:rsidP="003F5771">
      <w:pPr>
        <w:ind w:firstLine="1134"/>
        <w:jc w:val="both"/>
      </w:pPr>
      <w:r>
        <w:t>- A decisão de transfundir sangue é baseada na avaliação do cirurgião e do anestesi</w:t>
      </w:r>
      <w:r w:rsidR="00071568">
        <w:t>ologista</w:t>
      </w:r>
      <w:r>
        <w:t>, considerando o volume de sangue perdido, a estabilidade hemodinâmica da paciente e seus níveis de hemoglobina.</w:t>
      </w:r>
    </w:p>
    <w:p w14:paraId="70171734" w14:textId="77777777" w:rsidR="003F5771" w:rsidRPr="00AD1C7F" w:rsidRDefault="003F5771" w:rsidP="003F5771">
      <w:pPr>
        <w:ind w:firstLine="1134"/>
        <w:jc w:val="both"/>
      </w:pPr>
      <w:r w:rsidRPr="00AD1C7F">
        <w:t>Riscos da Transfusão de Sangue:</w:t>
      </w:r>
    </w:p>
    <w:p w14:paraId="40E20E31" w14:textId="382D632C" w:rsidR="003F5771" w:rsidRDefault="003F5771" w:rsidP="003F5771">
      <w:pPr>
        <w:ind w:firstLine="1134"/>
        <w:jc w:val="both"/>
      </w:pPr>
      <w:r>
        <w:t>Embora as transfusões de sangue sejam seguras, elas não são isentas de riscos. Os principais incluem, a exemplificar:</w:t>
      </w:r>
    </w:p>
    <w:p w14:paraId="3B4741A5" w14:textId="741B4321" w:rsidR="003F5771" w:rsidRDefault="003F5771" w:rsidP="003F5771">
      <w:pPr>
        <w:ind w:firstLine="1134"/>
        <w:jc w:val="both"/>
      </w:pPr>
      <w:r>
        <w:t>- Reações Transfusionais: Podem variar de leves (febre, calafrios, urticária) a graves (reações alérgicas severas, lesão pulmonar aguda relacionada à transfusão).</w:t>
      </w:r>
    </w:p>
    <w:p w14:paraId="37AE3A99" w14:textId="3F05F3D0" w:rsidR="003F5771" w:rsidRDefault="003F5771" w:rsidP="003F5771">
      <w:pPr>
        <w:ind w:firstLine="1134"/>
        <w:jc w:val="both"/>
      </w:pPr>
      <w:r>
        <w:t>- Transmissão de Doenças: Apesar dos rigorosos testes de triagem, existe um risco residual, muito baixo, de transmissão de infecções como hepatites e HIV</w:t>
      </w:r>
      <w:r w:rsidR="00E55B8E">
        <w:t xml:space="preserve"> ou outras</w:t>
      </w:r>
      <w:r>
        <w:t>.</w:t>
      </w:r>
    </w:p>
    <w:p w14:paraId="320AC963" w14:textId="692AB35B" w:rsidR="003F5771" w:rsidRDefault="003F5771" w:rsidP="003F5771">
      <w:pPr>
        <w:ind w:firstLine="1134"/>
        <w:jc w:val="both"/>
      </w:pPr>
      <w:r>
        <w:t>- Sobrecarga Circulatória: Em pacientes com certas condições cardíacas, a transfusão pode levar a uma sobrecarga de fluidos.</w:t>
      </w:r>
    </w:p>
    <w:p w14:paraId="62DCB195" w14:textId="6ED7F88A" w:rsidR="003F5771" w:rsidRDefault="003F5771" w:rsidP="003F5771">
      <w:pPr>
        <w:ind w:firstLine="1134"/>
        <w:jc w:val="both"/>
      </w:pPr>
      <w:r>
        <w:t>- Imunomodulação: A transfusão de sangue pode afetar temporariamente o sistema imunológico da paciente.</w:t>
      </w:r>
    </w:p>
    <w:p w14:paraId="47957A12" w14:textId="77777777" w:rsidR="003F5771" w:rsidRPr="00AD1C7F" w:rsidRDefault="003F5771" w:rsidP="003F5771">
      <w:pPr>
        <w:ind w:firstLine="1134"/>
        <w:jc w:val="both"/>
      </w:pPr>
      <w:r w:rsidRPr="00AD1C7F">
        <w:t>Benefícios da Transfusão de Sangue:</w:t>
      </w:r>
    </w:p>
    <w:p w14:paraId="4C78CF51" w14:textId="5111D55A" w:rsidR="003F5771" w:rsidRDefault="003F5771" w:rsidP="003F5771">
      <w:pPr>
        <w:ind w:firstLine="1134"/>
        <w:jc w:val="both"/>
      </w:pPr>
      <w:r>
        <w:t>- Em casos de sangramento significativo, a transfusão de sangue é vital para restaurar o volume sanguíneo, melhorar a capacidade de transporte de oxigênio do sangue e prevenir complicações graves, como choque e falência de órgãos</w:t>
      </w:r>
      <w:r w:rsidR="00E55B8E">
        <w:t>, a preservar a vida do paciente.</w:t>
      </w:r>
    </w:p>
    <w:p w14:paraId="33B81D72" w14:textId="58A58036" w:rsidR="003F5771" w:rsidRDefault="003F5771" w:rsidP="003F5771">
      <w:pPr>
        <w:ind w:firstLine="1134"/>
        <w:jc w:val="both"/>
      </w:pPr>
      <w:r>
        <w:t>- Garante a segurança da paciente e otimiza sua recuperação pós-operatória em situações de perda sanguínea importante.</w:t>
      </w:r>
    </w:p>
    <w:p w14:paraId="0B5DF96C" w14:textId="77777777" w:rsidR="003F5771" w:rsidRPr="00AD1C7F" w:rsidRDefault="003F5771" w:rsidP="003F5771">
      <w:pPr>
        <w:ind w:firstLine="1134"/>
        <w:jc w:val="both"/>
      </w:pPr>
      <w:r w:rsidRPr="00AD1C7F">
        <w:t>Alternativas ao Uso de Sangue:</w:t>
      </w:r>
    </w:p>
    <w:p w14:paraId="7EFE0BCB" w14:textId="36C6861B" w:rsidR="00AD1C7F" w:rsidRDefault="00AD1C7F" w:rsidP="003F5771">
      <w:pPr>
        <w:ind w:firstLine="1134"/>
        <w:jc w:val="both"/>
      </w:pPr>
      <w:r>
        <w:t xml:space="preserve">- </w:t>
      </w:r>
      <w:r w:rsidRPr="00AD1C7F">
        <w:t>As alternativas à transfusão de sangue dependem da situação clínica. Em casos de sangramento mínimo, pode-se utilizar soluções cristaloides ou coloides para repor o volume. Em pacientes com anemia pré-existente, pode-se otimizar o tratamento com suplementos de ferro ou eritropoietina antes da cirurgia, se</w:t>
      </w:r>
      <w:r w:rsidR="00AD33CA">
        <w:t xml:space="preserve"> houver tempo para tal</w:t>
      </w:r>
      <w:r w:rsidRPr="00AD1C7F">
        <w:t>. Durante a cirurgia, técnicas de conservação de sangue, como a recuperação intraoperatória de sangue (autotransfusão), podem ser consideradas, embora sejam menos comuns em procedimentos laparoscópicos de rotina. A decisão de transfundir sangue é sempre baseada na avaliação médica individualizada do risco-benefício para a paciente.</w:t>
      </w:r>
    </w:p>
    <w:p w14:paraId="1FC2DF3D" w14:textId="18417C33" w:rsidR="003F5771" w:rsidRDefault="003F5771" w:rsidP="003F5771">
      <w:pPr>
        <w:ind w:firstLine="1134"/>
        <w:jc w:val="both"/>
      </w:pPr>
      <w:r>
        <w:t>- Hemodiluição Normovolêmica Aguda: Consiste na retirada de uma quantidade de sangue da paciente antes da cirurgia, que é substituída por soluções intravenosas. O sangue retirado é reinfundido ao final da cirurgia.</w:t>
      </w:r>
    </w:p>
    <w:p w14:paraId="11FAE7C0" w14:textId="52E4052C" w:rsidR="003F5771" w:rsidRDefault="003F5771" w:rsidP="003F5771">
      <w:pPr>
        <w:ind w:firstLine="1134"/>
        <w:jc w:val="both"/>
      </w:pPr>
      <w:r>
        <w:t>- Recuperação Intraoperatória de Sangue (Autotransfusão): O sangue que é perdido durante a cirurgia pode ser coletado, processado e reinfundido na paciente. No entanto, esta técnica pode não ser adequada para todos os tipos de cirurgia ou pacientes.</w:t>
      </w:r>
    </w:p>
    <w:p w14:paraId="61997A41" w14:textId="578282DA" w:rsidR="003F5771" w:rsidRDefault="003F5771" w:rsidP="003F5771">
      <w:pPr>
        <w:ind w:firstLine="1134"/>
        <w:jc w:val="both"/>
      </w:pPr>
      <w:r>
        <w:t xml:space="preserve">- Medicamentos para </w:t>
      </w:r>
      <w:r w:rsidR="008D21D8">
        <w:t>interromper o</w:t>
      </w:r>
      <w:r>
        <w:t xml:space="preserve"> </w:t>
      </w:r>
      <w:r w:rsidR="008D21D8">
        <w:t>s</w:t>
      </w:r>
      <w:r>
        <w:t>angramento: Podem ser utilizados medicamentos que ajudam a coagulação do sangue e reduzem o sangramento.</w:t>
      </w:r>
    </w:p>
    <w:p w14:paraId="4466AC45" w14:textId="38E45579" w:rsidR="003F5771" w:rsidRDefault="003F5771" w:rsidP="003F5771">
      <w:pPr>
        <w:ind w:firstLine="1134"/>
        <w:jc w:val="both"/>
      </w:pPr>
      <w:r>
        <w:t>A decisão sobre o uso de sangue e hemoderivados será sempre individualizada, discutida com a paciente e baseada nas circunstâncias clínicas e nas preferências pessoais.</w:t>
      </w:r>
      <w:r w:rsidR="00E55B8E">
        <w:t xml:space="preserve"> </w:t>
      </w:r>
    </w:p>
    <w:p w14:paraId="31EB9C59" w14:textId="77777777" w:rsidR="003F5771" w:rsidRDefault="003F5771" w:rsidP="003F5771">
      <w:pPr>
        <w:ind w:firstLine="1134"/>
        <w:jc w:val="both"/>
      </w:pPr>
      <w:r>
        <w:lastRenderedPageBreak/>
        <w:t>Consentimento específico para sangue:</w:t>
      </w:r>
    </w:p>
    <w:p w14:paraId="36D9CE89" w14:textId="01BF2A4D" w:rsidR="003F5771" w:rsidRDefault="003F5771" w:rsidP="003F5771">
      <w:pPr>
        <w:ind w:firstLine="1134"/>
        <w:jc w:val="both"/>
      </w:pPr>
      <w:r>
        <w:t>(  )  CONSINTO com a transfusão de sangue e hemocomponentes, se necessário.</w:t>
      </w:r>
    </w:p>
    <w:p w14:paraId="13A738EF" w14:textId="6519992C" w:rsidR="003F5771" w:rsidRDefault="003F5771" w:rsidP="003F5771">
      <w:pPr>
        <w:ind w:firstLine="1134"/>
        <w:jc w:val="both"/>
      </w:pPr>
      <w:r>
        <w:t>(  )  NÃO CONSINTO com a transfusão de sangue e hemocomponentes sob nenhuma circunstância. (Nota: Caso assinalada esta opção, um termo específico de recusa terapêutica deverá ser preenchido).</w:t>
      </w:r>
    </w:p>
    <w:p w14:paraId="43836DA4" w14:textId="77777777" w:rsidR="003F5771" w:rsidRDefault="003F5771" w:rsidP="003F5771">
      <w:pPr>
        <w:ind w:firstLine="1134"/>
        <w:jc w:val="both"/>
      </w:pPr>
    </w:p>
    <w:p w14:paraId="13D807F0" w14:textId="7970A56F" w:rsidR="00415AD5" w:rsidRPr="00806648" w:rsidRDefault="003F5771" w:rsidP="003F5771">
      <w:pPr>
        <w:jc w:val="both"/>
      </w:pPr>
      <w:r w:rsidRPr="00806648">
        <w:t>DECLARAÇÃO DE CONSENTIMENTO</w:t>
      </w:r>
    </w:p>
    <w:p w14:paraId="38E75EB5" w14:textId="77777777" w:rsidR="00B35BA0" w:rsidRDefault="00B35BA0" w:rsidP="00E56AF2">
      <w:pPr>
        <w:ind w:firstLine="1134"/>
        <w:jc w:val="both"/>
      </w:pPr>
    </w:p>
    <w:p w14:paraId="0AF2A5BE" w14:textId="1ABA468D" w:rsidR="00B069F5" w:rsidRDefault="00B069F5" w:rsidP="00E56AF2">
      <w:pPr>
        <w:ind w:firstLine="1134"/>
        <w:jc w:val="both"/>
      </w:pPr>
      <w:r w:rsidRPr="00B069F5">
        <w:t xml:space="preserve">Após ler cuidadosamente este documento, tive a oportunidade de perguntar e esclarecer todas as minhas dúvidas com relação ao procedimento e suas intercorrências, </w:t>
      </w:r>
      <w:r>
        <w:t>as quais me foram esclarecidas.</w:t>
      </w:r>
    </w:p>
    <w:p w14:paraId="19CD2EA9" w14:textId="0B798ABA" w:rsidR="00A6190A" w:rsidRDefault="004661EA" w:rsidP="00A6190A">
      <w:pPr>
        <w:ind w:firstLine="1134"/>
        <w:jc w:val="both"/>
      </w:pPr>
      <w:r>
        <w:t>Declaro que li e compreendi a realização do procedimento</w:t>
      </w:r>
      <w:r w:rsidR="00433A4D">
        <w:t xml:space="preserve"> </w:t>
      </w:r>
      <w:r w:rsidR="00433A4D" w:rsidRPr="00433A4D">
        <w:t xml:space="preserve">CIRURGIA DE </w:t>
      </w:r>
      <w:r w:rsidR="00071568">
        <w:t>SALPINGECTOMIA</w:t>
      </w:r>
      <w:r w:rsidR="00957054">
        <w:t xml:space="preserve"> (retirada das trompas)</w:t>
      </w:r>
      <w:r>
        <w:t xml:space="preserve">, suas limitações e eventuais complicações e </w:t>
      </w:r>
      <w:r w:rsidR="00B069F5">
        <w:t xml:space="preserve">CONSINTO </w:t>
      </w:r>
      <w:r>
        <w:t>a</w:t>
      </w:r>
      <w:r w:rsidR="00F21B63">
        <w:t xml:space="preserve"> sua</w:t>
      </w:r>
      <w:r>
        <w:t xml:space="preserve"> realização.</w:t>
      </w:r>
    </w:p>
    <w:p w14:paraId="6F83CB8E" w14:textId="77777777" w:rsidR="00BA1689" w:rsidRDefault="00BA1689" w:rsidP="00A6190A">
      <w:pPr>
        <w:ind w:firstLine="1134"/>
        <w:jc w:val="both"/>
      </w:pPr>
      <w:r>
        <w:t>Esse Termo de Consentimento poderá ser revogado a qualquer tempo antes da realização da cirurgia.</w:t>
      </w:r>
    </w:p>
    <w:p w14:paraId="2E24EF56" w14:textId="77777777" w:rsidR="00A6190A" w:rsidRDefault="00A6190A" w:rsidP="00A6190A">
      <w:pPr>
        <w:ind w:firstLine="1134"/>
        <w:jc w:val="both"/>
      </w:pPr>
    </w:p>
    <w:p w14:paraId="158E4B71" w14:textId="78AD765D" w:rsidR="00B069F5" w:rsidRDefault="00A6190A" w:rsidP="000D2EB1">
      <w:pPr>
        <w:jc w:val="both"/>
      </w:pPr>
      <w:r w:rsidRPr="00A6190A">
        <w:t>Data:___/___/______ Hora:______</w:t>
      </w:r>
    </w:p>
    <w:p w14:paraId="0EF0F1DD" w14:textId="77777777" w:rsidR="00B069F5" w:rsidRDefault="00B069F5" w:rsidP="00E56AF2">
      <w:pPr>
        <w:ind w:firstLine="1134"/>
        <w:jc w:val="both"/>
      </w:pPr>
    </w:p>
    <w:p w14:paraId="12D0E2B0" w14:textId="77777777" w:rsidR="00A73319" w:rsidRPr="00BD5F46" w:rsidRDefault="00A73319" w:rsidP="00A73319">
      <w:pPr>
        <w:pStyle w:val="Default"/>
        <w:jc w:val="both"/>
        <w:rPr>
          <w:rFonts w:asciiTheme="minorHAnsi" w:hAnsiTheme="minorHAnsi" w:cstheme="minorHAnsi"/>
          <w:sz w:val="22"/>
          <w:szCs w:val="22"/>
        </w:rPr>
      </w:pPr>
      <w:r w:rsidRPr="00BD5F46">
        <w:rPr>
          <w:rFonts w:asciiTheme="minorHAnsi" w:hAnsiTheme="minorHAnsi" w:cstheme="minorHAnsi"/>
          <w:sz w:val="22"/>
          <w:szCs w:val="22"/>
        </w:rPr>
        <w:t>_________________________________</w:t>
      </w:r>
      <w:r>
        <w:rPr>
          <w:rFonts w:asciiTheme="minorHAnsi" w:hAnsiTheme="minorHAnsi" w:cstheme="minorHAnsi"/>
          <w:sz w:val="22"/>
          <w:szCs w:val="22"/>
        </w:rPr>
        <w:t>_____________</w:t>
      </w:r>
      <w:r w:rsidRPr="00BD5F46">
        <w:rPr>
          <w:rFonts w:asciiTheme="minorHAnsi" w:hAnsiTheme="minorHAnsi" w:cstheme="minorHAnsi"/>
          <w:sz w:val="22"/>
          <w:szCs w:val="22"/>
        </w:rPr>
        <w:t xml:space="preserve">__ </w:t>
      </w:r>
    </w:p>
    <w:p w14:paraId="7295301C" w14:textId="77777777" w:rsidR="00A73319" w:rsidRPr="00BD5F46" w:rsidRDefault="00A73319" w:rsidP="00A73319">
      <w:pPr>
        <w:pStyle w:val="Default"/>
        <w:jc w:val="both"/>
        <w:rPr>
          <w:rFonts w:asciiTheme="minorHAnsi" w:hAnsiTheme="minorHAnsi" w:cstheme="minorHAnsi"/>
          <w:sz w:val="22"/>
          <w:szCs w:val="22"/>
        </w:rPr>
      </w:pPr>
      <w:r w:rsidRPr="00BD5F46">
        <w:rPr>
          <w:rFonts w:asciiTheme="minorHAnsi" w:hAnsiTheme="minorHAnsi" w:cstheme="minorHAnsi"/>
          <w:sz w:val="22"/>
          <w:szCs w:val="22"/>
        </w:rPr>
        <w:t>Assinatura da Paciente e/ou Responsável</w:t>
      </w:r>
    </w:p>
    <w:p w14:paraId="56546770" w14:textId="5C3E3F76" w:rsidR="00B069F5" w:rsidRDefault="00B069F5" w:rsidP="00B069F5">
      <w:pPr>
        <w:jc w:val="both"/>
      </w:pPr>
    </w:p>
    <w:p w14:paraId="5B1568C8" w14:textId="48B6E678" w:rsidR="00A73319" w:rsidRDefault="00A73319" w:rsidP="00B069F5">
      <w:pPr>
        <w:jc w:val="both"/>
      </w:pPr>
    </w:p>
    <w:p w14:paraId="2BB45BDE" w14:textId="4135180F" w:rsidR="00B9221D" w:rsidRDefault="00B9221D" w:rsidP="00B069F5">
      <w:pPr>
        <w:jc w:val="both"/>
      </w:pPr>
    </w:p>
    <w:p w14:paraId="7F11255A" w14:textId="77777777" w:rsidR="00B069F5" w:rsidRPr="00251C66" w:rsidRDefault="00B069F5" w:rsidP="00B069F5">
      <w:pPr>
        <w:pStyle w:val="Default"/>
        <w:jc w:val="both"/>
        <w:rPr>
          <w:rFonts w:asciiTheme="minorHAnsi" w:hAnsiTheme="minorHAnsi" w:cstheme="minorHAnsi"/>
          <w:b/>
          <w:bCs/>
          <w:sz w:val="22"/>
          <w:szCs w:val="22"/>
          <w:u w:val="single"/>
        </w:rPr>
      </w:pPr>
      <w:r w:rsidRPr="00251C66">
        <w:rPr>
          <w:rFonts w:asciiTheme="minorHAnsi" w:hAnsiTheme="minorHAnsi" w:cstheme="minorHAnsi"/>
          <w:b/>
          <w:bCs/>
          <w:sz w:val="22"/>
          <w:szCs w:val="22"/>
          <w:u w:val="single"/>
        </w:rPr>
        <w:t>PREENCHIMENTO MÉDICO</w:t>
      </w:r>
    </w:p>
    <w:p w14:paraId="4FD2DC97" w14:textId="77777777" w:rsidR="00B069F5" w:rsidRPr="00251C66" w:rsidRDefault="00B069F5" w:rsidP="00B069F5">
      <w:pPr>
        <w:pStyle w:val="Default"/>
        <w:jc w:val="both"/>
        <w:rPr>
          <w:rFonts w:asciiTheme="minorHAnsi" w:hAnsiTheme="minorHAnsi" w:cstheme="minorHAnsi"/>
          <w:sz w:val="22"/>
          <w:szCs w:val="22"/>
        </w:rPr>
      </w:pPr>
    </w:p>
    <w:p w14:paraId="67656019" w14:textId="3B093BCF" w:rsidR="00B069F5" w:rsidRDefault="00B069F5" w:rsidP="00B069F5">
      <w:pPr>
        <w:jc w:val="both"/>
        <w:rPr>
          <w:rFonts w:cstheme="minorHAnsi"/>
        </w:rPr>
      </w:pPr>
      <w:r w:rsidRPr="00251C66">
        <w:rPr>
          <w:rFonts w:cstheme="minorHAnsi"/>
        </w:rPr>
        <w:t xml:space="preserve">CONFIRMO que expliquei detalhadamente para a </w:t>
      </w:r>
      <w:r>
        <w:rPr>
          <w:rFonts w:cstheme="minorHAnsi"/>
        </w:rPr>
        <w:t>paciente o propósito, os riscos e</w:t>
      </w:r>
      <w:r w:rsidRPr="00251C66">
        <w:rPr>
          <w:rFonts w:cstheme="minorHAnsi"/>
        </w:rPr>
        <w:t xml:space="preserve"> os benefí</w:t>
      </w:r>
      <w:r>
        <w:rPr>
          <w:rFonts w:cstheme="minorHAnsi"/>
        </w:rPr>
        <w:t>cios da</w:t>
      </w:r>
      <w:r w:rsidR="00433A4D">
        <w:rPr>
          <w:rFonts w:cstheme="minorHAnsi"/>
        </w:rPr>
        <w:t xml:space="preserve"> </w:t>
      </w:r>
      <w:r w:rsidR="00957054" w:rsidRPr="00433A4D">
        <w:t xml:space="preserve">CIRURGIA DE </w:t>
      </w:r>
      <w:r w:rsidR="00957054">
        <w:t>SALPINGECTOMIA (retirada das trompas)</w:t>
      </w:r>
      <w:r>
        <w:rPr>
          <w:rFonts w:cstheme="minorHAnsi"/>
        </w:rPr>
        <w:t>.</w:t>
      </w:r>
    </w:p>
    <w:p w14:paraId="372497B8" w14:textId="77777777" w:rsidR="00A6190A" w:rsidRDefault="00A6190A" w:rsidP="00B069F5">
      <w:pPr>
        <w:jc w:val="both"/>
        <w:rPr>
          <w:rFonts w:cstheme="minorHAnsi"/>
        </w:rPr>
      </w:pPr>
    </w:p>
    <w:p w14:paraId="702A3723" w14:textId="15FA51AA" w:rsidR="00A73319" w:rsidRDefault="00A73319" w:rsidP="00A73319">
      <w:pPr>
        <w:jc w:val="both"/>
      </w:pPr>
      <w:r>
        <w:t xml:space="preserve">NOME: ___________________________________________ CREMESP: ___________________ </w:t>
      </w:r>
    </w:p>
    <w:p w14:paraId="3F1BB369" w14:textId="77777777" w:rsidR="00046C65" w:rsidRDefault="00046C65" w:rsidP="00A73319">
      <w:pPr>
        <w:jc w:val="both"/>
      </w:pPr>
    </w:p>
    <w:p w14:paraId="1E923D84" w14:textId="77777777" w:rsidR="00A73319" w:rsidRDefault="00A73319" w:rsidP="00A73319">
      <w:pPr>
        <w:jc w:val="both"/>
      </w:pPr>
      <w:r>
        <w:t>ASSINATURA___________________________________________________________________</w:t>
      </w:r>
    </w:p>
    <w:p w14:paraId="0B8581FC" w14:textId="77777777" w:rsidR="00A6190A" w:rsidRDefault="00A6190A" w:rsidP="00A6190A">
      <w:pPr>
        <w:jc w:val="both"/>
        <w:rPr>
          <w:rFonts w:cstheme="minorHAnsi"/>
          <w:bCs/>
        </w:rPr>
      </w:pPr>
    </w:p>
    <w:p w14:paraId="1BD8608A" w14:textId="77777777" w:rsidR="00A6190A" w:rsidRDefault="00A6190A" w:rsidP="00A6190A">
      <w:pPr>
        <w:jc w:val="both"/>
        <w:rPr>
          <w:rFonts w:cstheme="minorHAnsi"/>
          <w:bCs/>
        </w:rPr>
      </w:pPr>
    </w:p>
    <w:sectPr w:rsidR="00A6190A" w:rsidSect="00A73319">
      <w:pgSz w:w="11906" w:h="16838"/>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27716" w14:textId="77777777" w:rsidR="00493AFF" w:rsidRDefault="00493AFF" w:rsidP="00A6190A">
      <w:pPr>
        <w:spacing w:after="0" w:line="240" w:lineRule="auto"/>
      </w:pPr>
      <w:r>
        <w:separator/>
      </w:r>
    </w:p>
  </w:endnote>
  <w:endnote w:type="continuationSeparator" w:id="0">
    <w:p w14:paraId="71E6399D" w14:textId="77777777" w:rsidR="00493AFF" w:rsidRDefault="00493AFF" w:rsidP="00A6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BE273" w14:textId="77777777" w:rsidR="00493AFF" w:rsidRDefault="00493AFF" w:rsidP="00A6190A">
      <w:pPr>
        <w:spacing w:after="0" w:line="240" w:lineRule="auto"/>
      </w:pPr>
      <w:r>
        <w:separator/>
      </w:r>
    </w:p>
  </w:footnote>
  <w:footnote w:type="continuationSeparator" w:id="0">
    <w:p w14:paraId="3A6D8AA9" w14:textId="77777777" w:rsidR="00493AFF" w:rsidRDefault="00493AFF" w:rsidP="00A61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A3F12"/>
    <w:multiLevelType w:val="multilevel"/>
    <w:tmpl w:val="9914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0649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8E"/>
    <w:rsid w:val="00010B71"/>
    <w:rsid w:val="000144D3"/>
    <w:rsid w:val="00027A7D"/>
    <w:rsid w:val="000309C0"/>
    <w:rsid w:val="00032934"/>
    <w:rsid w:val="00043716"/>
    <w:rsid w:val="00046C65"/>
    <w:rsid w:val="0004724D"/>
    <w:rsid w:val="00055675"/>
    <w:rsid w:val="00056716"/>
    <w:rsid w:val="00071568"/>
    <w:rsid w:val="00086878"/>
    <w:rsid w:val="00094F08"/>
    <w:rsid w:val="000A67C2"/>
    <w:rsid w:val="000B0A61"/>
    <w:rsid w:val="000C219D"/>
    <w:rsid w:val="000C644F"/>
    <w:rsid w:val="000D2EB1"/>
    <w:rsid w:val="000D4BA2"/>
    <w:rsid w:val="00101E51"/>
    <w:rsid w:val="00162E4F"/>
    <w:rsid w:val="00163E82"/>
    <w:rsid w:val="00166117"/>
    <w:rsid w:val="0016698F"/>
    <w:rsid w:val="00170266"/>
    <w:rsid w:val="00177CE2"/>
    <w:rsid w:val="00180F2B"/>
    <w:rsid w:val="00195F5C"/>
    <w:rsid w:val="0019725D"/>
    <w:rsid w:val="001A1E9D"/>
    <w:rsid w:val="001A4567"/>
    <w:rsid w:val="001C2F22"/>
    <w:rsid w:val="001C2F9F"/>
    <w:rsid w:val="001C45B6"/>
    <w:rsid w:val="001D294F"/>
    <w:rsid w:val="001D327C"/>
    <w:rsid w:val="001D4073"/>
    <w:rsid w:val="001E2F89"/>
    <w:rsid w:val="002038E6"/>
    <w:rsid w:val="00206EE9"/>
    <w:rsid w:val="00213C11"/>
    <w:rsid w:val="002209B2"/>
    <w:rsid w:val="00221816"/>
    <w:rsid w:val="002311A1"/>
    <w:rsid w:val="00235111"/>
    <w:rsid w:val="0024213E"/>
    <w:rsid w:val="00254DAF"/>
    <w:rsid w:val="002601F8"/>
    <w:rsid w:val="00265003"/>
    <w:rsid w:val="002825B0"/>
    <w:rsid w:val="00294469"/>
    <w:rsid w:val="002A50C0"/>
    <w:rsid w:val="002B0B3D"/>
    <w:rsid w:val="002F1752"/>
    <w:rsid w:val="002F42BD"/>
    <w:rsid w:val="00302522"/>
    <w:rsid w:val="00323D16"/>
    <w:rsid w:val="00331622"/>
    <w:rsid w:val="00334521"/>
    <w:rsid w:val="0034717E"/>
    <w:rsid w:val="003613FB"/>
    <w:rsid w:val="003637FD"/>
    <w:rsid w:val="00364A07"/>
    <w:rsid w:val="003920BB"/>
    <w:rsid w:val="0039314B"/>
    <w:rsid w:val="003944D0"/>
    <w:rsid w:val="00394FFE"/>
    <w:rsid w:val="003B648E"/>
    <w:rsid w:val="003C1631"/>
    <w:rsid w:val="003C5FB3"/>
    <w:rsid w:val="003E6067"/>
    <w:rsid w:val="003E7030"/>
    <w:rsid w:val="003F5771"/>
    <w:rsid w:val="0040118B"/>
    <w:rsid w:val="00406E87"/>
    <w:rsid w:val="00415AD5"/>
    <w:rsid w:val="00416C41"/>
    <w:rsid w:val="004227AA"/>
    <w:rsid w:val="00422A8C"/>
    <w:rsid w:val="00424B1F"/>
    <w:rsid w:val="00433A4D"/>
    <w:rsid w:val="00440910"/>
    <w:rsid w:val="0044157E"/>
    <w:rsid w:val="0045289C"/>
    <w:rsid w:val="004661EA"/>
    <w:rsid w:val="004723CC"/>
    <w:rsid w:val="00482316"/>
    <w:rsid w:val="004825E4"/>
    <w:rsid w:val="00493AFF"/>
    <w:rsid w:val="004A763A"/>
    <w:rsid w:val="004C5A1A"/>
    <w:rsid w:val="004D1439"/>
    <w:rsid w:val="004D7347"/>
    <w:rsid w:val="004E0AC6"/>
    <w:rsid w:val="004F07A9"/>
    <w:rsid w:val="004F1D47"/>
    <w:rsid w:val="0050396D"/>
    <w:rsid w:val="005065C2"/>
    <w:rsid w:val="00515705"/>
    <w:rsid w:val="0052133B"/>
    <w:rsid w:val="00521A30"/>
    <w:rsid w:val="005465A0"/>
    <w:rsid w:val="00552564"/>
    <w:rsid w:val="0055643E"/>
    <w:rsid w:val="005619E6"/>
    <w:rsid w:val="00570418"/>
    <w:rsid w:val="0057299C"/>
    <w:rsid w:val="00574466"/>
    <w:rsid w:val="00577CCE"/>
    <w:rsid w:val="005A2E24"/>
    <w:rsid w:val="005A3414"/>
    <w:rsid w:val="005A3F10"/>
    <w:rsid w:val="005C2A1C"/>
    <w:rsid w:val="005F5712"/>
    <w:rsid w:val="00611482"/>
    <w:rsid w:val="00616151"/>
    <w:rsid w:val="00630AC1"/>
    <w:rsid w:val="006634F4"/>
    <w:rsid w:val="00676491"/>
    <w:rsid w:val="00677EC0"/>
    <w:rsid w:val="00695314"/>
    <w:rsid w:val="006A18EB"/>
    <w:rsid w:val="006B0AD4"/>
    <w:rsid w:val="006B457B"/>
    <w:rsid w:val="006C3889"/>
    <w:rsid w:val="006D1B79"/>
    <w:rsid w:val="006D65F8"/>
    <w:rsid w:val="006D6B18"/>
    <w:rsid w:val="006E2B6A"/>
    <w:rsid w:val="006F4040"/>
    <w:rsid w:val="006F5691"/>
    <w:rsid w:val="006F74DE"/>
    <w:rsid w:val="00716BC7"/>
    <w:rsid w:val="00724C09"/>
    <w:rsid w:val="0073269B"/>
    <w:rsid w:val="00742548"/>
    <w:rsid w:val="007456CF"/>
    <w:rsid w:val="00765B4E"/>
    <w:rsid w:val="00794AD5"/>
    <w:rsid w:val="007A04F3"/>
    <w:rsid w:val="007D520F"/>
    <w:rsid w:val="007D57A6"/>
    <w:rsid w:val="007F009C"/>
    <w:rsid w:val="00802D49"/>
    <w:rsid w:val="0080409D"/>
    <w:rsid w:val="00806648"/>
    <w:rsid w:val="00811D5D"/>
    <w:rsid w:val="00812577"/>
    <w:rsid w:val="008202F5"/>
    <w:rsid w:val="008318AC"/>
    <w:rsid w:val="00833A03"/>
    <w:rsid w:val="008368E8"/>
    <w:rsid w:val="008416CD"/>
    <w:rsid w:val="0085546A"/>
    <w:rsid w:val="00861E3D"/>
    <w:rsid w:val="008921F4"/>
    <w:rsid w:val="008A7CC1"/>
    <w:rsid w:val="008C7EC8"/>
    <w:rsid w:val="008D21D8"/>
    <w:rsid w:val="008D6B3A"/>
    <w:rsid w:val="008D6EE3"/>
    <w:rsid w:val="008E513E"/>
    <w:rsid w:val="009079E2"/>
    <w:rsid w:val="00911CC6"/>
    <w:rsid w:val="0091471F"/>
    <w:rsid w:val="00922B33"/>
    <w:rsid w:val="00930D14"/>
    <w:rsid w:val="00934ACA"/>
    <w:rsid w:val="00944045"/>
    <w:rsid w:val="0095549D"/>
    <w:rsid w:val="00957054"/>
    <w:rsid w:val="00957959"/>
    <w:rsid w:val="00972515"/>
    <w:rsid w:val="00974B2B"/>
    <w:rsid w:val="00977761"/>
    <w:rsid w:val="0098052E"/>
    <w:rsid w:val="00981B9B"/>
    <w:rsid w:val="009826F2"/>
    <w:rsid w:val="00991DB6"/>
    <w:rsid w:val="009A1D2C"/>
    <w:rsid w:val="009B2BAE"/>
    <w:rsid w:val="009B77F1"/>
    <w:rsid w:val="009C76C5"/>
    <w:rsid w:val="009E42E4"/>
    <w:rsid w:val="009F5CB4"/>
    <w:rsid w:val="009F73FD"/>
    <w:rsid w:val="00A04488"/>
    <w:rsid w:val="00A0792D"/>
    <w:rsid w:val="00A11257"/>
    <w:rsid w:val="00A3458F"/>
    <w:rsid w:val="00A405BF"/>
    <w:rsid w:val="00A6190A"/>
    <w:rsid w:val="00A63CFB"/>
    <w:rsid w:val="00A65D76"/>
    <w:rsid w:val="00A67991"/>
    <w:rsid w:val="00A72A32"/>
    <w:rsid w:val="00A73319"/>
    <w:rsid w:val="00A90E38"/>
    <w:rsid w:val="00A9236A"/>
    <w:rsid w:val="00A9707D"/>
    <w:rsid w:val="00AA3C3E"/>
    <w:rsid w:val="00AB0334"/>
    <w:rsid w:val="00AC14F7"/>
    <w:rsid w:val="00AD1C7F"/>
    <w:rsid w:val="00AD2CDD"/>
    <w:rsid w:val="00AD33CA"/>
    <w:rsid w:val="00AD7554"/>
    <w:rsid w:val="00AE2B64"/>
    <w:rsid w:val="00AF4684"/>
    <w:rsid w:val="00B069F5"/>
    <w:rsid w:val="00B07C37"/>
    <w:rsid w:val="00B10F97"/>
    <w:rsid w:val="00B14BBA"/>
    <w:rsid w:val="00B14C75"/>
    <w:rsid w:val="00B2167A"/>
    <w:rsid w:val="00B2363E"/>
    <w:rsid w:val="00B33EB4"/>
    <w:rsid w:val="00B34FD7"/>
    <w:rsid w:val="00B35BA0"/>
    <w:rsid w:val="00B515F1"/>
    <w:rsid w:val="00B6721E"/>
    <w:rsid w:val="00B73E9A"/>
    <w:rsid w:val="00B85E24"/>
    <w:rsid w:val="00B9221D"/>
    <w:rsid w:val="00B95589"/>
    <w:rsid w:val="00B96C00"/>
    <w:rsid w:val="00BA1431"/>
    <w:rsid w:val="00BA1689"/>
    <w:rsid w:val="00BA33C7"/>
    <w:rsid w:val="00BD4BFF"/>
    <w:rsid w:val="00BD613E"/>
    <w:rsid w:val="00C07623"/>
    <w:rsid w:val="00C165DA"/>
    <w:rsid w:val="00C4460F"/>
    <w:rsid w:val="00C5484A"/>
    <w:rsid w:val="00C55065"/>
    <w:rsid w:val="00C606AD"/>
    <w:rsid w:val="00C63001"/>
    <w:rsid w:val="00C668DE"/>
    <w:rsid w:val="00C7040A"/>
    <w:rsid w:val="00CA598F"/>
    <w:rsid w:val="00CB08D7"/>
    <w:rsid w:val="00CB7447"/>
    <w:rsid w:val="00CC1FAC"/>
    <w:rsid w:val="00CC5967"/>
    <w:rsid w:val="00CD0FA2"/>
    <w:rsid w:val="00CD5C08"/>
    <w:rsid w:val="00CE04F8"/>
    <w:rsid w:val="00CE3840"/>
    <w:rsid w:val="00CF7C7B"/>
    <w:rsid w:val="00D132C8"/>
    <w:rsid w:val="00D47D9C"/>
    <w:rsid w:val="00D77748"/>
    <w:rsid w:val="00D84371"/>
    <w:rsid w:val="00D9446A"/>
    <w:rsid w:val="00D94478"/>
    <w:rsid w:val="00DA0553"/>
    <w:rsid w:val="00DB351B"/>
    <w:rsid w:val="00DD2E81"/>
    <w:rsid w:val="00DD43EF"/>
    <w:rsid w:val="00DF2444"/>
    <w:rsid w:val="00DF655A"/>
    <w:rsid w:val="00DF7C6A"/>
    <w:rsid w:val="00E012EC"/>
    <w:rsid w:val="00E1389C"/>
    <w:rsid w:val="00E338E5"/>
    <w:rsid w:val="00E37EF6"/>
    <w:rsid w:val="00E41910"/>
    <w:rsid w:val="00E54C8F"/>
    <w:rsid w:val="00E55B8E"/>
    <w:rsid w:val="00E56AF2"/>
    <w:rsid w:val="00E607B2"/>
    <w:rsid w:val="00E70D28"/>
    <w:rsid w:val="00EB2AC6"/>
    <w:rsid w:val="00EB4FB7"/>
    <w:rsid w:val="00EB5DD3"/>
    <w:rsid w:val="00EC0B7E"/>
    <w:rsid w:val="00EC0CF9"/>
    <w:rsid w:val="00EC27DC"/>
    <w:rsid w:val="00EC6EF1"/>
    <w:rsid w:val="00EC7065"/>
    <w:rsid w:val="00EE6957"/>
    <w:rsid w:val="00EF141D"/>
    <w:rsid w:val="00EF2D4A"/>
    <w:rsid w:val="00F176A3"/>
    <w:rsid w:val="00F21B63"/>
    <w:rsid w:val="00F25D9D"/>
    <w:rsid w:val="00F456DA"/>
    <w:rsid w:val="00F50BD2"/>
    <w:rsid w:val="00F536A2"/>
    <w:rsid w:val="00F81CC7"/>
    <w:rsid w:val="00F91132"/>
    <w:rsid w:val="00F92484"/>
    <w:rsid w:val="00F95521"/>
    <w:rsid w:val="00F97147"/>
    <w:rsid w:val="00FA09B0"/>
    <w:rsid w:val="00FB04A8"/>
    <w:rsid w:val="00FB39CD"/>
    <w:rsid w:val="00FD08EE"/>
    <w:rsid w:val="00FD12C0"/>
    <w:rsid w:val="00FE0839"/>
    <w:rsid w:val="00FF0C56"/>
    <w:rsid w:val="00FF11EE"/>
    <w:rsid w:val="00FF4E15"/>
    <w:rsid w:val="00FF70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4521"/>
  <w15:docId w15:val="{B65DF7A9-9069-48DE-93CA-124ADE25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48E"/>
    <w:pPr>
      <w:spacing w:line="259" w:lineRule="auto"/>
    </w:pPr>
  </w:style>
  <w:style w:type="paragraph" w:styleId="Ttulo1">
    <w:name w:val="heading 1"/>
    <w:basedOn w:val="Normal"/>
    <w:next w:val="Normal"/>
    <w:link w:val="Ttulo1Char"/>
    <w:uiPriority w:val="9"/>
    <w:qFormat/>
    <w:rsid w:val="007D5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D5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D57A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7D57A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D57A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7D57A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link w:val="CitaoChar"/>
    <w:uiPriority w:val="29"/>
    <w:qFormat/>
    <w:rsid w:val="007D57A6"/>
    <w:rPr>
      <w:i/>
      <w:iCs/>
      <w:color w:val="000000" w:themeColor="text1"/>
    </w:rPr>
  </w:style>
  <w:style w:type="character" w:customStyle="1" w:styleId="CitaoChar">
    <w:name w:val="Citação Char"/>
    <w:link w:val="Citao"/>
    <w:uiPriority w:val="29"/>
    <w:rsid w:val="007D57A6"/>
    <w:rPr>
      <w:i/>
      <w:iCs/>
      <w:color w:val="000000" w:themeColor="text1"/>
    </w:rPr>
  </w:style>
  <w:style w:type="paragraph" w:styleId="SemEspaamento">
    <w:name w:val="No Spacing"/>
    <w:uiPriority w:val="1"/>
    <w:qFormat/>
    <w:rsid w:val="007D57A6"/>
    <w:pPr>
      <w:spacing w:after="0" w:line="240" w:lineRule="auto"/>
    </w:pPr>
  </w:style>
  <w:style w:type="paragraph" w:styleId="PargrafodaLista">
    <w:name w:val="List Paragraph"/>
    <w:basedOn w:val="Normal"/>
    <w:uiPriority w:val="34"/>
    <w:qFormat/>
    <w:rsid w:val="007D57A6"/>
    <w:pPr>
      <w:ind w:left="720"/>
      <w:contextualSpacing/>
    </w:pPr>
  </w:style>
  <w:style w:type="character" w:customStyle="1" w:styleId="Ttulo1Char">
    <w:name w:val="Título 1 Char"/>
    <w:basedOn w:val="Fontepargpadro"/>
    <w:link w:val="Ttulo1"/>
    <w:uiPriority w:val="9"/>
    <w:rsid w:val="007D57A6"/>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D57A6"/>
    <w:rPr>
      <w:rFonts w:asciiTheme="majorHAnsi" w:eastAsiaTheme="majorEastAsia" w:hAnsiTheme="majorHAnsi" w:cstheme="majorBidi"/>
      <w:b/>
      <w:bCs/>
      <w:color w:val="4F81BD" w:themeColor="accent1"/>
      <w:sz w:val="26"/>
      <w:szCs w:val="26"/>
    </w:rPr>
  </w:style>
  <w:style w:type="character" w:customStyle="1" w:styleId="Ttulo3Char">
    <w:name w:val="Título 3 Char"/>
    <w:link w:val="Ttulo3"/>
    <w:uiPriority w:val="9"/>
    <w:semiHidden/>
    <w:rsid w:val="007D57A6"/>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7D57A6"/>
    <w:rPr>
      <w:rFonts w:asciiTheme="majorHAnsi" w:eastAsiaTheme="majorEastAsia" w:hAnsiTheme="majorHAnsi" w:cstheme="majorBidi"/>
      <w:b/>
      <w:bCs/>
      <w:i/>
      <w:iCs/>
      <w:color w:val="4F81BD" w:themeColor="accent1"/>
    </w:rPr>
  </w:style>
  <w:style w:type="character" w:customStyle="1" w:styleId="Ttulo5Char">
    <w:name w:val="Título 5 Char"/>
    <w:link w:val="Ttulo5"/>
    <w:uiPriority w:val="9"/>
    <w:semiHidden/>
    <w:rsid w:val="007D57A6"/>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7D57A6"/>
    <w:rPr>
      <w:rFonts w:asciiTheme="majorHAnsi" w:eastAsiaTheme="majorEastAsia" w:hAnsiTheme="majorHAnsi" w:cstheme="majorBidi"/>
      <w:i/>
      <w:iCs/>
      <w:color w:val="404040" w:themeColor="text1" w:themeTint="BF"/>
    </w:rPr>
  </w:style>
  <w:style w:type="character" w:styleId="Forte">
    <w:name w:val="Strong"/>
    <w:uiPriority w:val="22"/>
    <w:qFormat/>
    <w:rsid w:val="007D57A6"/>
    <w:rPr>
      <w:b/>
      <w:bCs/>
    </w:rPr>
  </w:style>
  <w:style w:type="character" w:styleId="nfase">
    <w:name w:val="Emphasis"/>
    <w:uiPriority w:val="20"/>
    <w:qFormat/>
    <w:rsid w:val="007D57A6"/>
    <w:rPr>
      <w:i/>
      <w:iCs/>
    </w:rPr>
  </w:style>
  <w:style w:type="character" w:customStyle="1" w:styleId="GradeColorida-nfase1Char">
    <w:name w:val="Grade Colorida - Ênfase 1 Char"/>
    <w:link w:val="GradeColorida-nfase1"/>
    <w:rsid w:val="001E2F89"/>
    <w:rPr>
      <w:i/>
      <w:sz w:val="26"/>
    </w:rPr>
  </w:style>
  <w:style w:type="table" w:styleId="GradeColorida-nfase1">
    <w:name w:val="Colorful Grid Accent 1"/>
    <w:basedOn w:val="Tabelanormal"/>
    <w:link w:val="GradeColorida-nfase1Char"/>
    <w:rsid w:val="001E2F89"/>
    <w:rPr>
      <w:i/>
      <w:sz w:val="26"/>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B069F5"/>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A619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190A"/>
  </w:style>
  <w:style w:type="paragraph" w:styleId="Rodap">
    <w:name w:val="footer"/>
    <w:basedOn w:val="Normal"/>
    <w:link w:val="RodapChar"/>
    <w:uiPriority w:val="99"/>
    <w:unhideWhenUsed/>
    <w:rsid w:val="00A6190A"/>
    <w:pPr>
      <w:tabs>
        <w:tab w:val="center" w:pos="4252"/>
        <w:tab w:val="right" w:pos="8504"/>
      </w:tabs>
      <w:spacing w:after="0" w:line="240" w:lineRule="auto"/>
    </w:pPr>
  </w:style>
  <w:style w:type="character" w:customStyle="1" w:styleId="RodapChar">
    <w:name w:val="Rodapé Char"/>
    <w:basedOn w:val="Fontepargpadro"/>
    <w:link w:val="Rodap"/>
    <w:uiPriority w:val="99"/>
    <w:rsid w:val="00A6190A"/>
  </w:style>
  <w:style w:type="paragraph" w:styleId="Textodenotaderodap">
    <w:name w:val="footnote text"/>
    <w:basedOn w:val="Normal"/>
    <w:link w:val="TextodenotaderodapChar"/>
    <w:uiPriority w:val="99"/>
    <w:semiHidden/>
    <w:unhideWhenUsed/>
    <w:rsid w:val="006D65F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65F8"/>
    <w:rPr>
      <w:sz w:val="20"/>
      <w:szCs w:val="20"/>
    </w:rPr>
  </w:style>
  <w:style w:type="character" w:styleId="Refdenotaderodap">
    <w:name w:val="footnote reference"/>
    <w:basedOn w:val="Fontepargpadro"/>
    <w:uiPriority w:val="99"/>
    <w:semiHidden/>
    <w:unhideWhenUsed/>
    <w:rsid w:val="006D6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96F4-6DC9-4094-A2B2-2DEC606C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618</Words>
  <Characters>1413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üller</dc:creator>
  <cp:lastModifiedBy>Valeria Baptista Sella Lucas</cp:lastModifiedBy>
  <cp:revision>5</cp:revision>
  <dcterms:created xsi:type="dcterms:W3CDTF">2026-04-18T18:18:00Z</dcterms:created>
  <dcterms:modified xsi:type="dcterms:W3CDTF">2026-06-08T15:03:00Z</dcterms:modified>
</cp:coreProperties>
</file>